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FB06" w14:textId="77777777" w:rsidR="00B65EDD" w:rsidRDefault="00DA79F6">
      <w:bookmarkStart w:id="0" w:name="_Hlk492048593"/>
      <w:bookmarkEnd w:id="0"/>
      <w:r w:rsidRPr="00DA79F6">
        <w:t xml:space="preserve"> </w:t>
      </w:r>
    </w:p>
    <w:p w14:paraId="42C51083" w14:textId="77777777" w:rsidR="00B65EDD" w:rsidRDefault="00B65EDD"/>
    <w:p w14:paraId="1D174AD5" w14:textId="77777777" w:rsidR="00B65EDD" w:rsidRDefault="00B65EDD"/>
    <w:p w14:paraId="219E8DAB" w14:textId="77777777" w:rsidR="00B65EDD" w:rsidRDefault="00B65EDD"/>
    <w:p w14:paraId="5AADAD1D" w14:textId="77777777" w:rsidR="00B65EDD" w:rsidRDefault="00B65EDD"/>
    <w:p w14:paraId="53D72320" w14:textId="77777777" w:rsidR="00B65EDD" w:rsidRDefault="00723922">
      <w:r w:rsidRPr="00DA79F6">
        <w:rPr>
          <w:noProof/>
        </w:rPr>
        <w:drawing>
          <wp:anchor distT="0" distB="0" distL="114300" distR="114300" simplePos="0" relativeHeight="251660288" behindDoc="0" locked="0" layoutInCell="1" allowOverlap="1" wp14:anchorId="69E062B6" wp14:editId="6037D168">
            <wp:simplePos x="0" y="0"/>
            <wp:positionH relativeFrom="column">
              <wp:posOffset>3518535</wp:posOffset>
            </wp:positionH>
            <wp:positionV relativeFrom="paragraph">
              <wp:posOffset>43815</wp:posOffset>
            </wp:positionV>
            <wp:extent cx="2570480" cy="2667000"/>
            <wp:effectExtent l="0" t="0" r="127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B6A8C" w14:textId="77777777" w:rsidR="00B65EDD" w:rsidRDefault="00B65EDD"/>
    <w:p w14:paraId="56E37A97" w14:textId="77777777" w:rsidR="00B65EDD" w:rsidRDefault="00B65EDD"/>
    <w:p w14:paraId="6FE2C4E6" w14:textId="77777777" w:rsidR="00B65EDD" w:rsidRDefault="00B65EDD"/>
    <w:p w14:paraId="69A8A7C9" w14:textId="77777777" w:rsidR="00B65EDD" w:rsidRDefault="00B65EDD"/>
    <w:p w14:paraId="0639AA28" w14:textId="77777777" w:rsidR="00B65EDD" w:rsidRDefault="00B65EDD"/>
    <w:p w14:paraId="6D4175BA" w14:textId="77777777" w:rsidR="00B65EDD" w:rsidRDefault="00B65EDD"/>
    <w:p w14:paraId="034E5F6E" w14:textId="77777777" w:rsidR="00B65EDD" w:rsidRDefault="00B65EDD"/>
    <w:p w14:paraId="70AFA000" w14:textId="77777777" w:rsidR="00B65EDD" w:rsidRDefault="00B65EDD"/>
    <w:p w14:paraId="1C9A242E" w14:textId="77777777" w:rsidR="00B65EDD" w:rsidRDefault="00B65EDD"/>
    <w:p w14:paraId="606AACC9" w14:textId="437E9A99" w:rsidR="00B65EDD" w:rsidRDefault="00B65EDD"/>
    <w:p w14:paraId="77737E12" w14:textId="77777777" w:rsidR="00B65EDD" w:rsidRDefault="00B65EDD">
      <w:r w:rsidRPr="002D76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09C854DB" wp14:editId="656C0536">
                <wp:simplePos x="0" y="0"/>
                <wp:positionH relativeFrom="margin">
                  <wp:posOffset>-228600</wp:posOffset>
                </wp:positionH>
                <wp:positionV relativeFrom="page">
                  <wp:posOffset>3448050</wp:posOffset>
                </wp:positionV>
                <wp:extent cx="4314825" cy="1295400"/>
                <wp:effectExtent l="0" t="0" r="9525" b="0"/>
                <wp:wrapTight wrapText="bothSides">
                  <wp:wrapPolygon edited="0">
                    <wp:start x="0" y="0"/>
                    <wp:lineTo x="0" y="21282"/>
                    <wp:lineTo x="21552" y="21282"/>
                    <wp:lineTo x="21552" y="0"/>
                    <wp:lineTo x="0" y="0"/>
                  </wp:wrapPolygon>
                </wp:wrapTight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E5F12" w14:textId="77777777" w:rsidR="001A543C" w:rsidRDefault="001A543C" w:rsidP="00B65EDD"/>
                          <w:p w14:paraId="4B02178B" w14:textId="3EAA9D37" w:rsidR="001A543C" w:rsidRPr="00B65EDD" w:rsidRDefault="001A543C" w:rsidP="00B65EDD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854D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8pt;margin-top:271.5pt;width:339.7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" o:allowoverlap="f" filled="f" stroked="f">
                <v:textbox inset="0,0,0,0">
                  <w:txbxContent>
                    <w:p w14:paraId="612E5F12" w14:textId="77777777" w:rsidR="001A543C" w:rsidRDefault="001A543C" w:rsidP="00B65EDD"/>
                    <w:p w14:paraId="4B02178B" w14:textId="3EAA9D37" w:rsidR="001A543C" w:rsidRPr="00B65EDD" w:rsidRDefault="001A543C" w:rsidP="00B65EDD">
                      <w:pPr>
                        <w:pStyle w:val="Title"/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24B87DB0" w14:textId="77777777" w:rsidR="00B65EDD" w:rsidRDefault="00B65EDD"/>
    <w:p w14:paraId="54BA9A3C" w14:textId="77777777" w:rsidR="00B65EDD" w:rsidRDefault="00B65EDD"/>
    <w:p w14:paraId="15BBCCB6" w14:textId="77777777" w:rsidR="00B65EDD" w:rsidRDefault="00B65EDD"/>
    <w:p w14:paraId="60A91E95" w14:textId="77777777" w:rsidR="00B65EDD" w:rsidRDefault="00B65EDD"/>
    <w:p w14:paraId="53072A5F" w14:textId="77777777" w:rsidR="00B65EDD" w:rsidRDefault="00B65EDD"/>
    <w:p w14:paraId="54F15C19" w14:textId="77777777" w:rsidR="00B65EDD" w:rsidRDefault="00B65EDD"/>
    <w:p w14:paraId="4A66FFE7" w14:textId="77777777" w:rsidR="00B65EDD" w:rsidRDefault="00B65EDD"/>
    <w:p w14:paraId="6C740C12" w14:textId="77777777" w:rsidR="00B65EDD" w:rsidRDefault="00B65EDD"/>
    <w:p w14:paraId="3AFFEF7F" w14:textId="77777777" w:rsidR="00B65EDD" w:rsidRDefault="00B65EDD"/>
    <w:p w14:paraId="0793B6C7" w14:textId="77777777" w:rsidR="00B65EDD" w:rsidRDefault="00B65EDD"/>
    <w:p w14:paraId="48D7A963" w14:textId="77777777" w:rsidR="008133BE" w:rsidRPr="008133BE" w:rsidRDefault="008133BE" w:rsidP="008133BE">
      <w:pPr>
        <w:pStyle w:val="IntenseQuote"/>
        <w:rPr>
          <w:rStyle w:val="SubtleReference"/>
        </w:rPr>
      </w:pPr>
      <w:r>
        <w:lastRenderedPageBreak/>
        <w:t>Table of Contents</w:t>
      </w:r>
    </w:p>
    <w:p w14:paraId="69B775D0" w14:textId="61788685" w:rsidR="00B57F33" w:rsidRDefault="008133BE">
      <w:pPr>
        <w:pStyle w:val="TOC1"/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98513186" w:history="1">
        <w:r w:rsidR="00B57F33" w:rsidRPr="002B4488">
          <w:rPr>
            <w:rStyle w:val="Hyperlink"/>
            <w:noProof/>
          </w:rPr>
          <w:t>Exercise</w:t>
        </w:r>
        <w:r w:rsidR="0050252A">
          <w:rPr>
            <w:rStyle w:val="Hyperlink"/>
            <w:noProof/>
          </w:rPr>
          <w:t xml:space="preserve"> </w:t>
        </w:r>
        <w:r w:rsidR="00B57F33" w:rsidRPr="002B4488">
          <w:rPr>
            <w:rStyle w:val="Hyperlink"/>
            <w:noProof/>
          </w:rPr>
          <w:t>: Install Jenkins and Access the Dashboard</w:t>
        </w:r>
        <w:r w:rsidR="00B57F33">
          <w:rPr>
            <w:noProof/>
            <w:webHidden/>
          </w:rPr>
          <w:tab/>
        </w:r>
        <w:r w:rsidR="00B57F33">
          <w:rPr>
            <w:noProof/>
            <w:webHidden/>
          </w:rPr>
          <w:fldChar w:fldCharType="begin"/>
        </w:r>
        <w:r w:rsidR="00B57F33">
          <w:rPr>
            <w:noProof/>
            <w:webHidden/>
          </w:rPr>
          <w:instrText xml:space="preserve"> PAGEREF _Toc498513186 \h </w:instrText>
        </w:r>
        <w:r w:rsidR="00B57F33">
          <w:rPr>
            <w:noProof/>
            <w:webHidden/>
          </w:rPr>
        </w:r>
        <w:r w:rsidR="00B57F33">
          <w:rPr>
            <w:noProof/>
            <w:webHidden/>
          </w:rPr>
          <w:fldChar w:fldCharType="separate"/>
        </w:r>
        <w:r w:rsidR="00300DC6">
          <w:rPr>
            <w:noProof/>
            <w:webHidden/>
          </w:rPr>
          <w:t>3</w:t>
        </w:r>
        <w:r w:rsidR="00B57F33">
          <w:rPr>
            <w:noProof/>
            <w:webHidden/>
          </w:rPr>
          <w:fldChar w:fldCharType="end"/>
        </w:r>
      </w:hyperlink>
    </w:p>
    <w:p w14:paraId="1D8B4E29" w14:textId="4395ED25" w:rsidR="00B65EDD" w:rsidRDefault="008133BE">
      <w:r>
        <w:fldChar w:fldCharType="end"/>
      </w:r>
    </w:p>
    <w:p w14:paraId="04422B87" w14:textId="77777777" w:rsidR="00B65EDD" w:rsidRDefault="00B65EDD"/>
    <w:p w14:paraId="798C8918" w14:textId="77777777" w:rsidR="00B65EDD" w:rsidRDefault="00B65EDD"/>
    <w:p w14:paraId="1F74609F" w14:textId="77777777" w:rsidR="00B65EDD" w:rsidRDefault="00B65EDD"/>
    <w:p w14:paraId="4EAB73D3" w14:textId="77777777" w:rsidR="00B65EDD" w:rsidRDefault="00B65EDD"/>
    <w:p w14:paraId="22874B1B" w14:textId="77777777" w:rsidR="00B65EDD" w:rsidRDefault="00B65EDD"/>
    <w:p w14:paraId="3B592266" w14:textId="77777777" w:rsidR="00B65EDD" w:rsidRDefault="00B65EDD"/>
    <w:p w14:paraId="658989DB" w14:textId="77777777" w:rsidR="00B65EDD" w:rsidRDefault="00B65EDD"/>
    <w:p w14:paraId="687A787D" w14:textId="77777777" w:rsidR="00B65EDD" w:rsidRDefault="00B65EDD"/>
    <w:p w14:paraId="3D6D3CC3" w14:textId="77777777" w:rsidR="00B65EDD" w:rsidRDefault="00B65EDD"/>
    <w:p w14:paraId="22C0C727" w14:textId="77777777" w:rsidR="00A67FCC" w:rsidRDefault="00A67FCC"/>
    <w:p w14:paraId="58A4F37D" w14:textId="77777777" w:rsidR="00567B17" w:rsidRDefault="00567B17"/>
    <w:p w14:paraId="4B1DF7D3" w14:textId="77777777" w:rsidR="00567B17" w:rsidRDefault="00567B17"/>
    <w:p w14:paraId="57B92554" w14:textId="77777777" w:rsidR="00567B17" w:rsidRDefault="00567B17"/>
    <w:p w14:paraId="74D9F2E3" w14:textId="77777777" w:rsidR="00567B17" w:rsidRDefault="00567B17"/>
    <w:p w14:paraId="6847D377" w14:textId="77777777" w:rsidR="00567B17" w:rsidRDefault="00567B17"/>
    <w:p w14:paraId="268876BD" w14:textId="77777777" w:rsidR="00567B17" w:rsidRDefault="00567B17"/>
    <w:p w14:paraId="46FE08AF" w14:textId="77777777" w:rsidR="00176661" w:rsidRDefault="00176661" w:rsidP="00567B17">
      <w:pPr>
        <w:pStyle w:val="Heading1"/>
      </w:pPr>
      <w:bookmarkStart w:id="1" w:name="_Toc498513186"/>
    </w:p>
    <w:p w14:paraId="086B4CF0" w14:textId="77777777" w:rsidR="00176661" w:rsidRDefault="00176661" w:rsidP="00567B17">
      <w:pPr>
        <w:pStyle w:val="Heading1"/>
      </w:pPr>
    </w:p>
    <w:p w14:paraId="59191991" w14:textId="1AA0084E" w:rsidR="00567B17" w:rsidRDefault="00BF6913" w:rsidP="00567B17">
      <w:pPr>
        <w:pStyle w:val="Heading1"/>
      </w:pPr>
      <w:proofErr w:type="gramStart"/>
      <w:r>
        <w:t>Exercise :</w:t>
      </w:r>
      <w:proofErr w:type="gramEnd"/>
      <w:r>
        <w:t xml:space="preserve"> </w:t>
      </w:r>
      <w:r w:rsidR="00AE7851">
        <w:t>Install Jenkins</w:t>
      </w:r>
      <w:r w:rsidR="009B3F10">
        <w:t xml:space="preserve"> and Access the Dashboard</w:t>
      </w:r>
      <w:bookmarkEnd w:id="1"/>
    </w:p>
    <w:p w14:paraId="32F6BEDF" w14:textId="77777777" w:rsidR="00567B17" w:rsidRDefault="00567B17" w:rsidP="00567B17">
      <w:pPr>
        <w:pStyle w:val="Heading2"/>
      </w:pPr>
      <w:r>
        <w:t>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6D2C" w14:paraId="4685FC5A" w14:textId="77777777" w:rsidTr="00126D2C">
        <w:tc>
          <w:tcPr>
            <w:tcW w:w="9350" w:type="dxa"/>
          </w:tcPr>
          <w:p w14:paraId="3F0539C4" w14:textId="41B6C4D2" w:rsidR="00126D2C" w:rsidRPr="0074386C" w:rsidRDefault="009B3F10" w:rsidP="00567B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 activities to i</w:t>
            </w:r>
            <w:r w:rsidR="00BF6913">
              <w:rPr>
                <w:rFonts w:ascii="Arial" w:hAnsi="Arial" w:cs="Arial"/>
                <w:sz w:val="22"/>
                <w:szCs w:val="22"/>
              </w:rPr>
              <w:t xml:space="preserve">nstall Jenkins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F6913">
              <w:rPr>
                <w:rFonts w:ascii="Arial" w:hAnsi="Arial" w:cs="Arial"/>
                <w:sz w:val="22"/>
                <w:szCs w:val="22"/>
              </w:rPr>
              <w:t xml:space="preserve">to get started with tasks </w:t>
            </w:r>
          </w:p>
        </w:tc>
      </w:tr>
    </w:tbl>
    <w:p w14:paraId="1D2EF4F8" w14:textId="77777777" w:rsidR="0068741B" w:rsidRDefault="0068741B" w:rsidP="00567B17">
      <w:pPr>
        <w:pStyle w:val="Heading2"/>
      </w:pPr>
    </w:p>
    <w:p w14:paraId="2D7893A1" w14:textId="2DDD59D7" w:rsidR="00567B17" w:rsidRDefault="00567B17" w:rsidP="00567B17">
      <w:pPr>
        <w:pStyle w:val="Heading2"/>
      </w:pPr>
      <w:r>
        <w:t>P</w:t>
      </w:r>
      <w:r w:rsidRPr="00567B17">
        <w:t>rerequisite</w:t>
      </w:r>
      <w:r w:rsidR="00AE7851">
        <w:t>:</w:t>
      </w:r>
      <w:r w:rsidR="00BB2DF7">
        <w:t xml:space="preserve"> Java </w:t>
      </w:r>
      <w:r w:rsidR="0050252A">
        <w:t>11</w:t>
      </w:r>
      <w:r w:rsidR="00176661">
        <w:t>(Will be shared by Faculty)</w:t>
      </w:r>
    </w:p>
    <w:p w14:paraId="2EB5DD74" w14:textId="2EF7AC2D" w:rsidR="009B3F10" w:rsidRPr="00C42C2F" w:rsidRDefault="009B3F10" w:rsidP="009B3F10">
      <w:pPr>
        <w:pStyle w:val="Heading2"/>
        <w:rPr>
          <w:color w:val="FF0000"/>
        </w:rPr>
      </w:pPr>
      <w:r w:rsidRPr="00C42C2F">
        <w:rPr>
          <w:color w:val="FF0000"/>
        </w:rPr>
        <w:t>Walkthrough</w:t>
      </w:r>
    </w:p>
    <w:p w14:paraId="6E95111D" w14:textId="07660935" w:rsidR="009B3F10" w:rsidRPr="00C42C2F" w:rsidRDefault="009B3F10" w:rsidP="00287F36">
      <w:pPr>
        <w:pStyle w:val="ListParagraph"/>
        <w:numPr>
          <w:ilvl w:val="0"/>
          <w:numId w:val="2"/>
        </w:numPr>
        <w:rPr>
          <w:color w:val="FF0000"/>
        </w:rPr>
      </w:pPr>
      <w:r w:rsidRPr="00C42C2F">
        <w:rPr>
          <w:color w:val="FF0000"/>
        </w:rPr>
        <w:t xml:space="preserve">Download and install </w:t>
      </w:r>
      <w:r w:rsidR="00281602">
        <w:rPr>
          <w:color w:val="FF0000"/>
        </w:rPr>
        <w:t xml:space="preserve">the </w:t>
      </w:r>
      <w:r w:rsidR="009C0BF1">
        <w:rPr>
          <w:color w:val="FF0000"/>
        </w:rPr>
        <w:t>Jenkins Installer.</w:t>
      </w:r>
    </w:p>
    <w:p w14:paraId="5317C38E" w14:textId="129AA6E6" w:rsidR="009B3F10" w:rsidRDefault="009B3F10" w:rsidP="00287F36">
      <w:pPr>
        <w:pStyle w:val="ListParagraph"/>
        <w:numPr>
          <w:ilvl w:val="0"/>
          <w:numId w:val="2"/>
        </w:numPr>
        <w:rPr>
          <w:color w:val="FF0000"/>
        </w:rPr>
      </w:pPr>
      <w:r w:rsidRPr="00C42C2F">
        <w:rPr>
          <w:color w:val="FF0000"/>
        </w:rPr>
        <w:t xml:space="preserve">Set </w:t>
      </w:r>
      <w:r w:rsidR="00281602">
        <w:rPr>
          <w:color w:val="FF0000"/>
        </w:rPr>
        <w:t>the initial admin password</w:t>
      </w:r>
    </w:p>
    <w:p w14:paraId="1EB877F3" w14:textId="663B56F1" w:rsidR="00C42C2F" w:rsidRDefault="00C42C2F" w:rsidP="00287F36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Install suggested plugins</w:t>
      </w:r>
    </w:p>
    <w:p w14:paraId="0D8349B3" w14:textId="763B62AD" w:rsidR="004B0208" w:rsidRPr="00C42C2F" w:rsidRDefault="004B0208" w:rsidP="00287F36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Create </w:t>
      </w:r>
      <w:r w:rsidR="009F4719">
        <w:rPr>
          <w:color w:val="FF0000"/>
        </w:rPr>
        <w:t xml:space="preserve">first admin </w:t>
      </w:r>
      <w:r>
        <w:rPr>
          <w:color w:val="FF0000"/>
        </w:rPr>
        <w:t>user and start accessing the Jenkins dashboard</w:t>
      </w:r>
    </w:p>
    <w:p w14:paraId="5752C228" w14:textId="6244A85E" w:rsidR="00567B17" w:rsidRDefault="00567B17" w:rsidP="00567B17">
      <w:pPr>
        <w:pStyle w:val="Heading2"/>
      </w:pPr>
      <w:r>
        <w:t>Steps</w:t>
      </w:r>
    </w:p>
    <w:p w14:paraId="74BAB826" w14:textId="271ECC6F" w:rsidR="00C42C2F" w:rsidRPr="00C42C2F" w:rsidRDefault="00C42C2F" w:rsidP="00287F36">
      <w:pPr>
        <w:pStyle w:val="ListParagraph"/>
        <w:numPr>
          <w:ilvl w:val="0"/>
          <w:numId w:val="3"/>
        </w:numPr>
        <w:rPr>
          <w:color w:val="FF0000"/>
        </w:rPr>
      </w:pPr>
      <w:r w:rsidRPr="00C42C2F">
        <w:rPr>
          <w:color w:val="FF0000"/>
        </w:rPr>
        <w:t xml:space="preserve">Download and install </w:t>
      </w:r>
      <w:r w:rsidR="00281602">
        <w:rPr>
          <w:color w:val="FF0000"/>
        </w:rPr>
        <w:t xml:space="preserve">the </w:t>
      </w:r>
      <w:r w:rsidRPr="00C42C2F">
        <w:rPr>
          <w:color w:val="FF0000"/>
        </w:rPr>
        <w:t>war</w:t>
      </w:r>
      <w:r w:rsidR="00F556BF">
        <w:rPr>
          <w:color w:val="FF0000"/>
        </w:rPr>
        <w:t xml:space="preserve"> file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567B17" w:rsidRPr="00136D11" w14:paraId="0D4134BB" w14:textId="77777777" w:rsidTr="00567B17">
        <w:tc>
          <w:tcPr>
            <w:tcW w:w="540" w:type="dxa"/>
          </w:tcPr>
          <w:p w14:paraId="1CEF5452" w14:textId="77777777" w:rsidR="00567B17" w:rsidRPr="00136D11" w:rsidRDefault="00567B17" w:rsidP="00567B17">
            <w:pPr>
              <w:rPr>
                <w:sz w:val="20"/>
                <w:szCs w:val="20"/>
              </w:rPr>
            </w:pPr>
            <w:r w:rsidRPr="00136D11">
              <w:rPr>
                <w:sz w:val="20"/>
                <w:szCs w:val="20"/>
              </w:rPr>
              <w:t>1</w:t>
            </w:r>
          </w:p>
        </w:tc>
        <w:tc>
          <w:tcPr>
            <w:tcW w:w="9630" w:type="dxa"/>
          </w:tcPr>
          <w:p w14:paraId="5F53F22A" w14:textId="5E8E526F" w:rsidR="004B52EE" w:rsidRPr="00136D11" w:rsidRDefault="00F556BF" w:rsidP="00287F36">
            <w:pPr>
              <w:pStyle w:val="ListParagraph"/>
              <w:numPr>
                <w:ilvl w:val="0"/>
                <w:numId w:val="4"/>
              </w:numPr>
              <w:rPr>
                <w:rStyle w:val="Code"/>
                <w:rFonts w:asciiTheme="minorHAnsi" w:hAnsiTheme="minorHAnsi" w:cstheme="minorHAnsi"/>
                <w:szCs w:val="20"/>
              </w:rPr>
            </w:pPr>
            <w:r w:rsidRPr="00136D11">
              <w:rPr>
                <w:rStyle w:val="Code"/>
                <w:rFonts w:asciiTheme="minorHAnsi" w:hAnsiTheme="minorHAnsi" w:cstheme="minorHAnsi"/>
                <w:szCs w:val="20"/>
              </w:rPr>
              <w:t xml:space="preserve">Navigate to </w:t>
            </w:r>
            <w:hyperlink r:id="rId9" w:history="1">
              <w:r w:rsidR="004B52EE" w:rsidRPr="00136D11">
                <w:rPr>
                  <w:rStyle w:val="Hyperlink"/>
                  <w:rFonts w:cstheme="minorHAnsi"/>
                  <w:sz w:val="20"/>
                  <w:szCs w:val="20"/>
                </w:rPr>
                <w:t>https://jenkins.io/download/</w:t>
              </w:r>
            </w:hyperlink>
            <w:r w:rsidR="001B4DE7" w:rsidRPr="00136D11">
              <w:rPr>
                <w:rStyle w:val="Code"/>
                <w:rFonts w:asciiTheme="minorHAnsi" w:hAnsiTheme="minorHAnsi" w:cstheme="minorHAnsi"/>
                <w:szCs w:val="20"/>
              </w:rPr>
              <w:t xml:space="preserve"> </w:t>
            </w:r>
          </w:p>
          <w:p w14:paraId="248294D3" w14:textId="22A22631" w:rsidR="001B4DE7" w:rsidRPr="00136D11" w:rsidRDefault="004B52EE" w:rsidP="00287F36">
            <w:pPr>
              <w:pStyle w:val="ListParagraph"/>
              <w:numPr>
                <w:ilvl w:val="0"/>
                <w:numId w:val="4"/>
              </w:numPr>
              <w:rPr>
                <w:rStyle w:val="Code"/>
                <w:rFonts w:asciiTheme="minorHAnsi" w:hAnsiTheme="minorHAnsi" w:cstheme="minorHAnsi"/>
                <w:szCs w:val="20"/>
              </w:rPr>
            </w:pPr>
            <w:r w:rsidRPr="00136D11">
              <w:rPr>
                <w:rStyle w:val="Code"/>
                <w:rFonts w:asciiTheme="minorHAnsi" w:hAnsiTheme="minorHAnsi" w:cstheme="minorHAnsi"/>
                <w:szCs w:val="20"/>
              </w:rPr>
              <w:t>D</w:t>
            </w:r>
            <w:r w:rsidR="00F556BF" w:rsidRPr="00136D11">
              <w:rPr>
                <w:rStyle w:val="Code"/>
                <w:rFonts w:asciiTheme="minorHAnsi" w:hAnsiTheme="minorHAnsi" w:cstheme="minorHAnsi"/>
                <w:szCs w:val="20"/>
              </w:rPr>
              <w:t xml:space="preserve">ownload </w:t>
            </w:r>
            <w:r w:rsidR="009C0BF1">
              <w:rPr>
                <w:rStyle w:val="Code"/>
                <w:rFonts w:asciiTheme="minorHAnsi" w:hAnsiTheme="minorHAnsi" w:cstheme="minorHAnsi"/>
                <w:szCs w:val="20"/>
              </w:rPr>
              <w:t>Windows installer</w:t>
            </w:r>
            <w:r w:rsidR="001B4DE7" w:rsidRPr="00136D11">
              <w:rPr>
                <w:rStyle w:val="Code"/>
                <w:rFonts w:asciiTheme="minorHAnsi" w:hAnsiTheme="minorHAnsi" w:cstheme="minorHAnsi"/>
                <w:szCs w:val="20"/>
              </w:rPr>
              <w:t xml:space="preserve"> and </w:t>
            </w:r>
            <w:r w:rsidR="009C0BF1">
              <w:rPr>
                <w:rStyle w:val="Code"/>
                <w:rFonts w:asciiTheme="minorHAnsi" w:hAnsiTheme="minorHAnsi" w:cstheme="minorHAnsi"/>
                <w:szCs w:val="20"/>
              </w:rPr>
              <w:t>run it.</w:t>
            </w:r>
          </w:p>
          <w:p w14:paraId="5BB6F445" w14:textId="29A796A1" w:rsidR="00535B6D" w:rsidRPr="00136D11" w:rsidRDefault="009C0BF1" w:rsidP="001B4DE7">
            <w:pPr>
              <w:rPr>
                <w:rStyle w:val="Code"/>
                <w:rFonts w:asciiTheme="minorHAnsi" w:hAnsiTheme="minorHAnsi" w:cstheme="minorHAnsi"/>
                <w:szCs w:val="20"/>
              </w:rPr>
            </w:pPr>
            <w:r>
              <w:rPr>
                <w:rStyle w:val="Code"/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Style w:val="Code"/>
                <w:rFonts w:cstheme="minorHAnsi"/>
                <w:szCs w:val="20"/>
              </w:rPr>
              <w:t xml:space="preserve">                </w:t>
            </w:r>
            <w:r w:rsidRPr="009C0BF1">
              <w:rPr>
                <w:rStyle w:val="Code"/>
                <w:rFonts w:cstheme="minorHAnsi"/>
                <w:noProof/>
                <w:szCs w:val="20"/>
              </w:rPr>
              <w:drawing>
                <wp:inline distT="0" distB="0" distL="0" distR="0" wp14:anchorId="1D4A788E" wp14:editId="585FB003">
                  <wp:extent cx="2842260" cy="285943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06" cy="286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8CA17" w14:textId="707BEAA0" w:rsidR="00535B6D" w:rsidRPr="00136D11" w:rsidRDefault="00535B6D" w:rsidP="00535B6D">
            <w:pPr>
              <w:jc w:val="center"/>
              <w:rPr>
                <w:rStyle w:val="Code"/>
                <w:rFonts w:asciiTheme="minorHAnsi" w:hAnsiTheme="minorHAnsi" w:cstheme="minorHAnsi"/>
                <w:szCs w:val="20"/>
              </w:rPr>
            </w:pPr>
          </w:p>
          <w:p w14:paraId="4F8C0138" w14:textId="77777777" w:rsidR="004B52EE" w:rsidRPr="00136D11" w:rsidRDefault="004B52EE" w:rsidP="00535B6D">
            <w:pPr>
              <w:jc w:val="center"/>
              <w:rPr>
                <w:rStyle w:val="Code"/>
                <w:rFonts w:asciiTheme="minorHAnsi" w:hAnsiTheme="minorHAnsi" w:cstheme="minorHAnsi"/>
                <w:szCs w:val="20"/>
              </w:rPr>
            </w:pPr>
          </w:p>
          <w:p w14:paraId="40941D9F" w14:textId="77777777" w:rsidR="001B4DE7" w:rsidRPr="00136D11" w:rsidRDefault="001B4DE7" w:rsidP="001B4D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3942DE0" w14:textId="77777777" w:rsidR="00567B17" w:rsidRPr="00136D11" w:rsidRDefault="00567B17" w:rsidP="00567B17">
      <w:pPr>
        <w:rPr>
          <w:sz w:val="20"/>
          <w:szCs w:val="20"/>
        </w:rPr>
      </w:pPr>
    </w:p>
    <w:p w14:paraId="335CDB78" w14:textId="4A6E6E76" w:rsidR="00281602" w:rsidRPr="00281602" w:rsidRDefault="00281602" w:rsidP="00287F36">
      <w:pPr>
        <w:pStyle w:val="ListParagraph"/>
        <w:numPr>
          <w:ilvl w:val="0"/>
          <w:numId w:val="3"/>
        </w:numPr>
        <w:rPr>
          <w:color w:val="FF0000"/>
        </w:rPr>
      </w:pPr>
      <w:r w:rsidRPr="00281602">
        <w:rPr>
          <w:color w:val="FF0000"/>
        </w:rPr>
        <w:t>Set the initial admin password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324E32" w14:paraId="184818A1" w14:textId="77777777" w:rsidTr="00281602">
        <w:tc>
          <w:tcPr>
            <w:tcW w:w="540" w:type="dxa"/>
          </w:tcPr>
          <w:p w14:paraId="1AE7D4FA" w14:textId="77777777" w:rsidR="00324E32" w:rsidRDefault="00324E32" w:rsidP="00281602">
            <w:r>
              <w:t>1</w:t>
            </w:r>
          </w:p>
        </w:tc>
        <w:tc>
          <w:tcPr>
            <w:tcW w:w="9630" w:type="dxa"/>
          </w:tcPr>
          <w:p w14:paraId="1612CCD6" w14:textId="6583260F" w:rsidR="00324E32" w:rsidRPr="00136D11" w:rsidRDefault="00136EFC" w:rsidP="00324E32">
            <w:pPr>
              <w:pStyle w:val="Para-Heading2"/>
              <w:ind w:left="0"/>
              <w:rPr>
                <w:rStyle w:val="Hyperlink"/>
                <w:rFonts w:asciiTheme="minorHAnsi" w:hAnsiTheme="minorHAnsi" w:cstheme="minorHAnsi"/>
              </w:rPr>
            </w:pPr>
            <w:r w:rsidRPr="00136D11">
              <w:rPr>
                <w:rFonts w:asciiTheme="minorHAnsi" w:hAnsiTheme="minorHAnsi" w:cstheme="minorHAnsi"/>
              </w:rPr>
              <w:t>You can access Jenkins in the path:</w:t>
            </w:r>
            <w:r w:rsidR="00324E32" w:rsidRPr="00136D11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="00324E32" w:rsidRPr="00136D11">
                <w:rPr>
                  <w:rStyle w:val="Hyperlink"/>
                  <w:rFonts w:asciiTheme="minorHAnsi" w:hAnsiTheme="minorHAnsi" w:cstheme="minorHAnsi"/>
                </w:rPr>
                <w:t>http://localhost:808</w:t>
              </w:r>
            </w:hyperlink>
            <w:r w:rsidR="009C0BF1">
              <w:rPr>
                <w:rStyle w:val="Hyperlink"/>
                <w:rFonts w:asciiTheme="minorHAnsi" w:hAnsiTheme="minorHAnsi" w:cstheme="minorHAnsi"/>
              </w:rPr>
              <w:t>0</w:t>
            </w:r>
          </w:p>
          <w:p w14:paraId="7EDA464E" w14:textId="20631814" w:rsidR="00324E32" w:rsidRPr="00136D11" w:rsidRDefault="00324E32" w:rsidP="00324E32">
            <w:pPr>
              <w:rPr>
                <w:rStyle w:val="Code"/>
                <w:rFonts w:asciiTheme="minorHAnsi" w:hAnsiTheme="minorHAnsi" w:cstheme="minorHAnsi"/>
                <w:b/>
                <w:szCs w:val="20"/>
              </w:rPr>
            </w:pPr>
            <w:r w:rsidRPr="00136D11">
              <w:rPr>
                <w:rStyle w:val="Code"/>
                <w:rFonts w:asciiTheme="minorHAnsi" w:hAnsiTheme="minorHAnsi" w:cstheme="minorHAnsi"/>
                <w:szCs w:val="20"/>
              </w:rPr>
              <w:lastRenderedPageBreak/>
              <w:t xml:space="preserve">To start working with Jenkins dashboard, first set the administrator password as provided in the location: </w:t>
            </w:r>
            <w:r w:rsidR="009C0BF1" w:rsidRPr="009C0BF1">
              <w:rPr>
                <w:rStyle w:val="Code"/>
                <w:rFonts w:asciiTheme="minorHAnsi" w:hAnsiTheme="minorHAnsi" w:cstheme="minorHAnsi"/>
                <w:b/>
                <w:szCs w:val="20"/>
              </w:rPr>
              <w:t>C:\ProgramData\Jenkins\.jenkins\secrets\initialAdminPassword</w:t>
            </w:r>
          </w:p>
          <w:p w14:paraId="05ED19D0" w14:textId="77777777" w:rsidR="00324E32" w:rsidRDefault="00324E32" w:rsidP="00324E32">
            <w:pPr>
              <w:rPr>
                <w:rStyle w:val="Code"/>
                <w:rFonts w:ascii="Arial" w:hAnsi="Arial" w:cs="Arial"/>
                <w:b/>
                <w:sz w:val="22"/>
              </w:rPr>
            </w:pPr>
          </w:p>
          <w:p w14:paraId="0251331A" w14:textId="5DC25ADE" w:rsidR="00324E32" w:rsidRPr="0074386C" w:rsidRDefault="00324E32" w:rsidP="00324E32">
            <w:pPr>
              <w:jc w:val="center"/>
              <w:rPr>
                <w:rFonts w:ascii="Arial" w:hAnsi="Arial" w:cs="Arial"/>
              </w:rPr>
            </w:pPr>
          </w:p>
          <w:p w14:paraId="63503D2F" w14:textId="77777777" w:rsidR="00324E32" w:rsidRPr="001B4DE7" w:rsidRDefault="00324E32" w:rsidP="00281602">
            <w:pPr>
              <w:rPr>
                <w:rFonts w:ascii="Arial" w:hAnsi="Arial" w:cs="Arial"/>
              </w:rPr>
            </w:pPr>
          </w:p>
        </w:tc>
      </w:tr>
      <w:tr w:rsidR="00324E32" w14:paraId="46D91E81" w14:textId="77777777" w:rsidTr="00281602">
        <w:tc>
          <w:tcPr>
            <w:tcW w:w="540" w:type="dxa"/>
          </w:tcPr>
          <w:p w14:paraId="20E5A930" w14:textId="77777777" w:rsidR="00324E32" w:rsidRDefault="00324E32" w:rsidP="00281602">
            <w:r>
              <w:lastRenderedPageBreak/>
              <w:t>2</w:t>
            </w:r>
          </w:p>
        </w:tc>
        <w:tc>
          <w:tcPr>
            <w:tcW w:w="9630" w:type="dxa"/>
          </w:tcPr>
          <w:p w14:paraId="309E0B09" w14:textId="601C15B4" w:rsidR="00324E32" w:rsidRDefault="00324E32" w:rsidP="00324E32">
            <w:pPr>
              <w:rPr>
                <w:rStyle w:val="Code"/>
                <w:rFonts w:asciiTheme="minorHAnsi" w:hAnsiTheme="minorHAnsi" w:cstheme="minorHAnsi"/>
                <w:b/>
                <w:szCs w:val="20"/>
              </w:rPr>
            </w:pPr>
            <w:r w:rsidRPr="00136D11">
              <w:rPr>
                <w:rStyle w:val="Code"/>
                <w:rFonts w:asciiTheme="minorHAnsi" w:hAnsiTheme="minorHAnsi" w:cstheme="minorHAnsi"/>
                <w:szCs w:val="20"/>
              </w:rPr>
              <w:t>Copy the admin password provided in the location and paste it</w:t>
            </w:r>
            <w:r w:rsidR="007206B1" w:rsidRPr="00136D11">
              <w:rPr>
                <w:rStyle w:val="Code"/>
                <w:rFonts w:asciiTheme="minorHAnsi" w:hAnsiTheme="minorHAnsi" w:cstheme="minorHAnsi"/>
                <w:szCs w:val="20"/>
              </w:rPr>
              <w:t xml:space="preserve"> and click </w:t>
            </w:r>
            <w:r w:rsidR="007206B1" w:rsidRPr="00136D11">
              <w:rPr>
                <w:rStyle w:val="Code"/>
                <w:rFonts w:asciiTheme="minorHAnsi" w:hAnsiTheme="minorHAnsi" w:cstheme="minorHAnsi"/>
                <w:b/>
                <w:szCs w:val="20"/>
              </w:rPr>
              <w:t>Continue</w:t>
            </w:r>
          </w:p>
          <w:p w14:paraId="055C3017" w14:textId="77777777" w:rsidR="00505CEE" w:rsidRDefault="00505CEE" w:rsidP="00505CEE">
            <w:pPr>
              <w:rPr>
                <w:rStyle w:val="Code"/>
                <w:rFonts w:asciiTheme="minorHAnsi" w:hAnsiTheme="minorHAnsi" w:cstheme="minorHAnsi"/>
                <w:szCs w:val="20"/>
              </w:rPr>
            </w:pPr>
          </w:p>
          <w:p w14:paraId="54411D0F" w14:textId="2A7757C7" w:rsidR="007206B1" w:rsidRPr="00136D11" w:rsidRDefault="007206B1" w:rsidP="00505CEE">
            <w:pPr>
              <w:rPr>
                <w:rStyle w:val="Code"/>
                <w:rFonts w:asciiTheme="minorHAnsi" w:hAnsiTheme="minorHAnsi" w:cstheme="minorHAnsi"/>
                <w:szCs w:val="20"/>
              </w:rPr>
            </w:pPr>
            <w:r w:rsidRPr="00136D11">
              <w:rPr>
                <w:rStyle w:val="Code"/>
                <w:rFonts w:asciiTheme="minorHAnsi" w:hAnsiTheme="minorHAnsi" w:cstheme="minorHAnsi"/>
                <w:szCs w:val="20"/>
              </w:rPr>
              <w:t>The Jenkins displays the following screen to install plugins before you start accessing the dashboard</w:t>
            </w:r>
          </w:p>
          <w:p w14:paraId="4FB2905C" w14:textId="2191823A" w:rsidR="00707366" w:rsidRPr="00136D11" w:rsidRDefault="00707366" w:rsidP="007206B1">
            <w:pPr>
              <w:rPr>
                <w:rStyle w:val="Code"/>
                <w:rFonts w:asciiTheme="minorHAnsi" w:hAnsiTheme="minorHAnsi" w:cstheme="minorHAnsi"/>
                <w:szCs w:val="20"/>
              </w:rPr>
            </w:pPr>
          </w:p>
          <w:p w14:paraId="663DAC1B" w14:textId="0CA260FE" w:rsidR="00707366" w:rsidRPr="00136D11" w:rsidRDefault="00707366" w:rsidP="00707366">
            <w:pPr>
              <w:jc w:val="center"/>
              <w:rPr>
                <w:rStyle w:val="Code"/>
                <w:rFonts w:asciiTheme="minorHAnsi" w:hAnsiTheme="minorHAnsi" w:cstheme="minorHAnsi"/>
                <w:szCs w:val="20"/>
              </w:rPr>
            </w:pPr>
            <w:r w:rsidRPr="00136D11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C6FA94B" wp14:editId="23BA9206">
                  <wp:extent cx="3815079" cy="20828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026" cy="208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3E883" w14:textId="77777777" w:rsidR="00324E32" w:rsidRPr="00136D11" w:rsidRDefault="00324E32" w:rsidP="00324E32">
            <w:pPr>
              <w:rPr>
                <w:rStyle w:val="Code"/>
                <w:rFonts w:asciiTheme="minorHAnsi" w:hAnsiTheme="minorHAnsi" w:cstheme="minorHAnsi"/>
                <w:szCs w:val="20"/>
              </w:rPr>
            </w:pPr>
          </w:p>
          <w:p w14:paraId="61F31E2A" w14:textId="77777777" w:rsidR="00324E32" w:rsidRDefault="00324E32" w:rsidP="00324E32">
            <w:pPr>
              <w:jc w:val="both"/>
            </w:pPr>
          </w:p>
        </w:tc>
      </w:tr>
    </w:tbl>
    <w:p w14:paraId="60252E24" w14:textId="7168C2FE" w:rsidR="00281602" w:rsidRDefault="00281602"/>
    <w:p w14:paraId="3B547301" w14:textId="21ECBA53" w:rsidR="00281602" w:rsidRPr="00281602" w:rsidRDefault="00281602" w:rsidP="00287F36">
      <w:pPr>
        <w:pStyle w:val="ListParagraph"/>
        <w:numPr>
          <w:ilvl w:val="0"/>
          <w:numId w:val="3"/>
        </w:numPr>
        <w:rPr>
          <w:color w:val="FF0000"/>
        </w:rPr>
      </w:pPr>
      <w:r w:rsidRPr="00281602">
        <w:rPr>
          <w:color w:val="FF0000"/>
        </w:rPr>
        <w:t>Install suggested plugins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281602" w14:paraId="1EEB8C99" w14:textId="77777777" w:rsidTr="00281602">
        <w:tc>
          <w:tcPr>
            <w:tcW w:w="540" w:type="dxa"/>
          </w:tcPr>
          <w:p w14:paraId="52E44806" w14:textId="5E459181" w:rsidR="00281602" w:rsidRDefault="00281602" w:rsidP="00281602">
            <w:r>
              <w:t>1</w:t>
            </w:r>
          </w:p>
        </w:tc>
        <w:tc>
          <w:tcPr>
            <w:tcW w:w="9630" w:type="dxa"/>
          </w:tcPr>
          <w:p w14:paraId="1AABE03B" w14:textId="77777777" w:rsidR="00281602" w:rsidRPr="00136D11" w:rsidRDefault="00281602" w:rsidP="00281602">
            <w:pPr>
              <w:spacing w:before="120"/>
              <w:rPr>
                <w:rStyle w:val="Code"/>
                <w:rFonts w:asciiTheme="minorHAnsi" w:hAnsiTheme="minorHAnsi" w:cstheme="minorHAnsi"/>
                <w:b/>
                <w:szCs w:val="20"/>
              </w:rPr>
            </w:pPr>
            <w:r w:rsidRPr="00136D11">
              <w:rPr>
                <w:rStyle w:val="Code"/>
                <w:rFonts w:asciiTheme="minorHAnsi" w:hAnsiTheme="minorHAnsi" w:cstheme="minorHAnsi"/>
                <w:szCs w:val="20"/>
              </w:rPr>
              <w:t xml:space="preserve">Click </w:t>
            </w:r>
            <w:r w:rsidRPr="00136D11">
              <w:rPr>
                <w:rStyle w:val="Code"/>
                <w:rFonts w:asciiTheme="minorHAnsi" w:hAnsiTheme="minorHAnsi" w:cstheme="minorHAnsi"/>
                <w:b/>
                <w:szCs w:val="20"/>
              </w:rPr>
              <w:t>Install suggested plugins</w:t>
            </w:r>
          </w:p>
          <w:p w14:paraId="4EC5E6F0" w14:textId="77777777" w:rsidR="00281602" w:rsidRPr="00136D11" w:rsidRDefault="00281602" w:rsidP="00281602">
            <w:pPr>
              <w:spacing w:before="120"/>
              <w:jc w:val="center"/>
              <w:rPr>
                <w:rStyle w:val="Code"/>
                <w:rFonts w:asciiTheme="minorHAnsi" w:hAnsiTheme="minorHAnsi" w:cstheme="minorHAnsi"/>
                <w:b/>
                <w:szCs w:val="20"/>
              </w:rPr>
            </w:pPr>
            <w:r w:rsidRPr="00136D11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84AE01" wp14:editId="1639AD96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791845</wp:posOffset>
                      </wp:positionV>
                      <wp:extent cx="1130300" cy="742950"/>
                      <wp:effectExtent l="0" t="0" r="1270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6C937" id="Rectangle 56" o:spid="_x0000_s1026" style="position:absolute;margin-left:131.6pt;margin-top:62.35pt;width:89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" filled="f" strokecolor="#c00000" strokeweight="1pt"/>
                  </w:pict>
                </mc:Fallback>
              </mc:AlternateContent>
            </w:r>
            <w:r w:rsidRPr="00136D11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8AFCEBD" wp14:editId="4DA9408C">
                  <wp:extent cx="3326130" cy="1739900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013" cy="17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441CC" w14:textId="77777777" w:rsidR="003F5042" w:rsidRDefault="003F5042" w:rsidP="00281602">
            <w:pPr>
              <w:spacing w:before="120"/>
              <w:rPr>
                <w:rStyle w:val="Code"/>
                <w:rFonts w:asciiTheme="minorHAnsi" w:hAnsiTheme="minorHAnsi" w:cstheme="minorHAnsi"/>
                <w:szCs w:val="20"/>
              </w:rPr>
            </w:pPr>
          </w:p>
          <w:p w14:paraId="5BC03F5D" w14:textId="0E6ED168" w:rsidR="00281602" w:rsidRPr="00136D11" w:rsidRDefault="00281602" w:rsidP="00281602">
            <w:pPr>
              <w:spacing w:before="120"/>
              <w:rPr>
                <w:rStyle w:val="Code"/>
                <w:rFonts w:asciiTheme="minorHAnsi" w:hAnsiTheme="minorHAnsi" w:cstheme="minorHAnsi"/>
                <w:szCs w:val="20"/>
              </w:rPr>
            </w:pPr>
            <w:r w:rsidRPr="00136D11">
              <w:rPr>
                <w:rStyle w:val="Code"/>
                <w:rFonts w:asciiTheme="minorHAnsi" w:hAnsiTheme="minorHAnsi" w:cstheme="minorHAnsi"/>
                <w:szCs w:val="20"/>
              </w:rPr>
              <w:t>The following screen appears to indicate the default plugins that are installed successfully:</w:t>
            </w:r>
          </w:p>
          <w:p w14:paraId="794BB0AB" w14:textId="77777777" w:rsidR="00281602" w:rsidRPr="00136D11" w:rsidRDefault="00281602" w:rsidP="00281602">
            <w:pPr>
              <w:spacing w:before="120"/>
              <w:jc w:val="center"/>
              <w:rPr>
                <w:rStyle w:val="Code"/>
                <w:rFonts w:asciiTheme="minorHAnsi" w:hAnsiTheme="minorHAnsi" w:cstheme="minorHAnsi"/>
                <w:szCs w:val="20"/>
              </w:rPr>
            </w:pPr>
            <w:r w:rsidRPr="00136D11">
              <w:rPr>
                <w:rFonts w:cstheme="minorHAns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460AFB" wp14:editId="61203D96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69850</wp:posOffset>
                      </wp:positionV>
                      <wp:extent cx="3746500" cy="2247900"/>
                      <wp:effectExtent l="0" t="0" r="25400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0" cy="2247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60E35C" id="Rectangle 58" o:spid="_x0000_s1026" style="position:absolute;margin-left:87.6pt;margin-top:5.5pt;width:295pt;height:17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136D11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CE78DD1" wp14:editId="4A385B19">
                  <wp:extent cx="3778250" cy="2182989"/>
                  <wp:effectExtent l="0" t="0" r="0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356" cy="218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580D0" w14:textId="77777777" w:rsidR="00281602" w:rsidRDefault="00281602" w:rsidP="00281602">
            <w:pPr>
              <w:spacing w:before="120"/>
            </w:pPr>
          </w:p>
        </w:tc>
      </w:tr>
    </w:tbl>
    <w:p w14:paraId="3D402B54" w14:textId="77777777" w:rsidR="00281602" w:rsidRDefault="00281602"/>
    <w:p w14:paraId="5C261A9D" w14:textId="20930648" w:rsidR="00281602" w:rsidRPr="00281602" w:rsidRDefault="00281602" w:rsidP="00287F36">
      <w:pPr>
        <w:pStyle w:val="ListParagraph"/>
        <w:numPr>
          <w:ilvl w:val="0"/>
          <w:numId w:val="3"/>
        </w:numPr>
        <w:rPr>
          <w:color w:val="FF0000"/>
        </w:rPr>
      </w:pPr>
      <w:r w:rsidRPr="00281602">
        <w:rPr>
          <w:color w:val="FF0000"/>
        </w:rPr>
        <w:t xml:space="preserve">Create </w:t>
      </w:r>
      <w:r>
        <w:rPr>
          <w:color w:val="FF0000"/>
        </w:rPr>
        <w:t>first admin user</w:t>
      </w:r>
      <w:r w:rsidRPr="00281602">
        <w:rPr>
          <w:color w:val="FF0000"/>
        </w:rPr>
        <w:t xml:space="preserve"> and start accessing the Jenkins dashboard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281602" w:rsidRPr="001B4DE7" w14:paraId="135C5693" w14:textId="77777777" w:rsidTr="00281602">
        <w:tc>
          <w:tcPr>
            <w:tcW w:w="540" w:type="dxa"/>
          </w:tcPr>
          <w:p w14:paraId="0065D997" w14:textId="77777777" w:rsidR="00281602" w:rsidRDefault="00281602" w:rsidP="00281602">
            <w:r>
              <w:t>1</w:t>
            </w:r>
          </w:p>
        </w:tc>
        <w:tc>
          <w:tcPr>
            <w:tcW w:w="9630" w:type="dxa"/>
          </w:tcPr>
          <w:p w14:paraId="4856741F" w14:textId="0C11EF37" w:rsidR="00281602" w:rsidRPr="00136D11" w:rsidRDefault="00F70488" w:rsidP="00281602">
            <w:pPr>
              <w:pStyle w:val="Para-Heading2"/>
              <w:ind w:left="0"/>
              <w:rPr>
                <w:rStyle w:val="Hyperlink"/>
                <w:rFonts w:asciiTheme="minorHAnsi" w:hAnsiTheme="minorHAnsi" w:cstheme="minorHAnsi"/>
              </w:rPr>
            </w:pPr>
            <w:r w:rsidRPr="00136D1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12D46B" wp14:editId="384D0E46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287020</wp:posOffset>
                      </wp:positionV>
                      <wp:extent cx="3302000" cy="2070100"/>
                      <wp:effectExtent l="0" t="0" r="12700" b="2540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0" cy="207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EE9FA1" id="Rectangle 68" o:spid="_x0000_s1026" style="position:absolute;margin-left:106.1pt;margin-top:22.6pt;width:260pt;height:16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 w:rsidR="00281602" w:rsidRPr="00136D11">
              <w:rPr>
                <w:rFonts w:asciiTheme="minorHAnsi" w:hAnsiTheme="minorHAnsi" w:cstheme="minorHAnsi"/>
              </w:rPr>
              <w:t xml:space="preserve">Enter the </w:t>
            </w:r>
            <w:r w:rsidRPr="00136D11">
              <w:rPr>
                <w:rFonts w:asciiTheme="minorHAnsi" w:hAnsiTheme="minorHAnsi" w:cstheme="minorHAnsi"/>
              </w:rPr>
              <w:t xml:space="preserve">respective </w:t>
            </w:r>
            <w:r w:rsidR="00281602" w:rsidRPr="00136D11">
              <w:rPr>
                <w:rFonts w:asciiTheme="minorHAnsi" w:hAnsiTheme="minorHAnsi" w:cstheme="minorHAnsi"/>
              </w:rPr>
              <w:t xml:space="preserve">details </w:t>
            </w:r>
            <w:r w:rsidRPr="00136D11">
              <w:rPr>
                <w:rFonts w:asciiTheme="minorHAnsi" w:hAnsiTheme="minorHAnsi" w:cstheme="minorHAnsi"/>
              </w:rPr>
              <w:t xml:space="preserve">for the fields, </w:t>
            </w:r>
            <w:r w:rsidR="00281602" w:rsidRPr="00136D11">
              <w:rPr>
                <w:rFonts w:asciiTheme="minorHAnsi" w:hAnsiTheme="minorHAnsi" w:cstheme="minorHAnsi"/>
              </w:rPr>
              <w:t xml:space="preserve">and click </w:t>
            </w:r>
            <w:r w:rsidR="00281602" w:rsidRPr="00136D11">
              <w:rPr>
                <w:rFonts w:asciiTheme="minorHAnsi" w:hAnsiTheme="minorHAnsi" w:cstheme="minorHAnsi"/>
                <w:b/>
              </w:rPr>
              <w:t>Save and Finish</w:t>
            </w:r>
            <w:r w:rsidR="00281602" w:rsidRPr="00136D11">
              <w:rPr>
                <w:rFonts w:asciiTheme="minorHAnsi" w:hAnsiTheme="minorHAnsi" w:cstheme="minorHAnsi"/>
              </w:rPr>
              <w:t xml:space="preserve"> to complete Jenkins </w:t>
            </w:r>
            <w:r w:rsidRPr="00136D11">
              <w:rPr>
                <w:rFonts w:asciiTheme="minorHAnsi" w:hAnsiTheme="minorHAnsi" w:cstheme="minorHAnsi"/>
              </w:rPr>
              <w:t>setup</w:t>
            </w:r>
          </w:p>
          <w:p w14:paraId="0C82DCC6" w14:textId="6FCA51F6" w:rsidR="00281602" w:rsidRPr="00136D11" w:rsidRDefault="00F70488" w:rsidP="00F70488">
            <w:pPr>
              <w:pStyle w:val="Para-Heading2"/>
              <w:ind w:left="0"/>
              <w:jc w:val="center"/>
              <w:rPr>
                <w:rFonts w:asciiTheme="minorHAnsi" w:hAnsiTheme="minorHAnsi" w:cstheme="minorHAnsi"/>
              </w:rPr>
            </w:pPr>
            <w:r w:rsidRPr="00136D1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B73344" wp14:editId="7B1BB1AE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1804670</wp:posOffset>
                      </wp:positionV>
                      <wp:extent cx="463550" cy="177800"/>
                      <wp:effectExtent l="0" t="0" r="12700" b="1270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236321" id="Rectangle 67" o:spid="_x0000_s1026" style="position:absolute;margin-left:323.6pt;margin-top:142.1pt;width:36.5pt;height:1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" filled="f" strokecolor="#c00000" strokeweight="1pt"/>
                  </w:pict>
                </mc:Fallback>
              </mc:AlternateContent>
            </w:r>
            <w:r w:rsidR="00281602" w:rsidRPr="00136D1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F5CF5BE" wp14:editId="238A22AF">
                  <wp:extent cx="3295015" cy="2038350"/>
                  <wp:effectExtent l="0" t="0" r="63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697" cy="204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602" w14:paraId="37514B56" w14:textId="77777777" w:rsidTr="00281602">
        <w:tc>
          <w:tcPr>
            <w:tcW w:w="540" w:type="dxa"/>
          </w:tcPr>
          <w:p w14:paraId="5871F32F" w14:textId="77777777" w:rsidR="00281602" w:rsidRDefault="00281602" w:rsidP="00281602">
            <w:r>
              <w:t>2</w:t>
            </w:r>
          </w:p>
        </w:tc>
        <w:tc>
          <w:tcPr>
            <w:tcW w:w="9630" w:type="dxa"/>
          </w:tcPr>
          <w:p w14:paraId="268B2B3E" w14:textId="2475F08C" w:rsidR="00281602" w:rsidRPr="00136D11" w:rsidRDefault="00F70488" w:rsidP="00281602">
            <w:pPr>
              <w:rPr>
                <w:rStyle w:val="Code"/>
                <w:rFonts w:asciiTheme="minorHAnsi" w:hAnsiTheme="minorHAnsi" w:cstheme="minorHAnsi"/>
                <w:szCs w:val="20"/>
              </w:rPr>
            </w:pPr>
            <w:r w:rsidRPr="00136D11">
              <w:rPr>
                <w:rStyle w:val="Code"/>
                <w:rFonts w:asciiTheme="minorHAnsi" w:hAnsiTheme="minorHAnsi" w:cstheme="minorHAnsi"/>
                <w:szCs w:val="20"/>
              </w:rPr>
              <w:t xml:space="preserve">Click </w:t>
            </w:r>
            <w:r w:rsidRPr="00136D11">
              <w:rPr>
                <w:rStyle w:val="Code"/>
                <w:rFonts w:asciiTheme="minorHAnsi" w:hAnsiTheme="minorHAnsi" w:cstheme="minorHAnsi"/>
                <w:b/>
                <w:szCs w:val="20"/>
              </w:rPr>
              <w:t xml:space="preserve">Start </w:t>
            </w:r>
            <w:r w:rsidR="003F5042">
              <w:rPr>
                <w:rStyle w:val="Code"/>
                <w:rFonts w:asciiTheme="minorHAnsi" w:hAnsiTheme="minorHAnsi" w:cstheme="minorHAnsi"/>
                <w:b/>
                <w:szCs w:val="20"/>
              </w:rPr>
              <w:t>U</w:t>
            </w:r>
            <w:r w:rsidRPr="00136D11">
              <w:rPr>
                <w:rStyle w:val="Code"/>
                <w:rFonts w:asciiTheme="minorHAnsi" w:hAnsiTheme="minorHAnsi" w:cstheme="minorHAnsi"/>
                <w:b/>
                <w:szCs w:val="20"/>
              </w:rPr>
              <w:t>sing Jenkins</w:t>
            </w:r>
            <w:r w:rsidRPr="00136D11">
              <w:rPr>
                <w:rStyle w:val="Code"/>
                <w:rFonts w:asciiTheme="minorHAnsi" w:hAnsiTheme="minorHAnsi" w:cstheme="minorHAnsi"/>
                <w:szCs w:val="20"/>
              </w:rPr>
              <w:t>, when the setup is complete</w:t>
            </w:r>
          </w:p>
          <w:p w14:paraId="23219272" w14:textId="39B5C2AD" w:rsidR="00162D29" w:rsidRPr="00136D11" w:rsidRDefault="00162D29" w:rsidP="00281602">
            <w:pPr>
              <w:rPr>
                <w:rStyle w:val="Code"/>
                <w:rFonts w:asciiTheme="minorHAnsi" w:hAnsiTheme="minorHAnsi" w:cstheme="minorHAnsi"/>
                <w:szCs w:val="20"/>
              </w:rPr>
            </w:pPr>
          </w:p>
          <w:p w14:paraId="66FFC817" w14:textId="0CFA2CC2" w:rsidR="00162D29" w:rsidRPr="00136D11" w:rsidRDefault="003F5042" w:rsidP="00162D29">
            <w:pPr>
              <w:jc w:val="center"/>
              <w:rPr>
                <w:rStyle w:val="Code"/>
                <w:rFonts w:asciiTheme="minorHAnsi" w:hAnsiTheme="minorHAnsi" w:cstheme="minorHAnsi"/>
                <w:b/>
                <w:szCs w:val="20"/>
              </w:rPr>
            </w:pPr>
            <w:r w:rsidRPr="00136D11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7578A6" wp14:editId="56A27D1A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0160</wp:posOffset>
                      </wp:positionV>
                      <wp:extent cx="3276600" cy="1905000"/>
                      <wp:effectExtent l="0" t="0" r="19050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EA6D2" id="Rectangle 70" o:spid="_x0000_s1026" style="position:absolute;margin-left:104.1pt;margin-top:.8pt;width:258pt;height:15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="00162D29" w:rsidRPr="00136D11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143080" wp14:editId="5A4B7431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682625</wp:posOffset>
                      </wp:positionV>
                      <wp:extent cx="641350" cy="203200"/>
                      <wp:effectExtent l="0" t="0" r="25400" b="2540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ED1A02" id="Rectangle 71" o:spid="_x0000_s1026" style="position:absolute;margin-left:126.6pt;margin-top:53.75pt;width:50.5pt;height:1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" filled="f" strokecolor="#c00000" strokeweight="1pt"/>
                  </w:pict>
                </mc:Fallback>
              </mc:AlternateContent>
            </w:r>
            <w:r w:rsidR="00162D29" w:rsidRPr="00136D11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4AAA2E5" wp14:editId="21DAD081">
                  <wp:extent cx="3280965" cy="1924416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014" cy="193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75286" w14:textId="05BC760A" w:rsidR="00B84355" w:rsidRPr="00136D11" w:rsidRDefault="00B84355" w:rsidP="00162D29">
            <w:pPr>
              <w:jc w:val="center"/>
              <w:rPr>
                <w:rStyle w:val="Code"/>
                <w:rFonts w:asciiTheme="minorHAnsi" w:hAnsiTheme="minorHAnsi" w:cstheme="minorHAnsi"/>
                <w:b/>
                <w:szCs w:val="20"/>
              </w:rPr>
            </w:pPr>
          </w:p>
          <w:p w14:paraId="2A09130F" w14:textId="500CC43A" w:rsidR="00B84355" w:rsidRPr="00136D11" w:rsidRDefault="00B84355" w:rsidP="00B84355">
            <w:pPr>
              <w:rPr>
                <w:rStyle w:val="Code"/>
                <w:rFonts w:asciiTheme="minorHAnsi" w:hAnsiTheme="minorHAnsi" w:cstheme="minorHAnsi"/>
                <w:szCs w:val="20"/>
              </w:rPr>
            </w:pPr>
            <w:r w:rsidRPr="00136D11">
              <w:rPr>
                <w:rStyle w:val="Code"/>
                <w:rFonts w:asciiTheme="minorHAnsi" w:hAnsiTheme="minorHAnsi" w:cstheme="minorHAnsi"/>
                <w:szCs w:val="20"/>
              </w:rPr>
              <w:t>You can now start using the Jenkins dashboard</w:t>
            </w:r>
          </w:p>
          <w:p w14:paraId="14D0B41F" w14:textId="138CF9E9" w:rsidR="00B84355" w:rsidRPr="00136D11" w:rsidRDefault="00B84355" w:rsidP="00B84355">
            <w:pPr>
              <w:rPr>
                <w:rStyle w:val="Code"/>
                <w:rFonts w:asciiTheme="minorHAnsi" w:hAnsiTheme="minorHAnsi" w:cstheme="minorHAnsi"/>
                <w:szCs w:val="20"/>
              </w:rPr>
            </w:pPr>
            <w:r w:rsidRPr="00136D11">
              <w:rPr>
                <w:rFonts w:cstheme="minorHAns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5C2C00" wp14:editId="61158E4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56210</wp:posOffset>
                      </wp:positionV>
                      <wp:extent cx="5048250" cy="1883410"/>
                      <wp:effectExtent l="0" t="0" r="19050" b="2159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1883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E000E0" id="Rectangle 73" o:spid="_x0000_s1026" style="position:absolute;margin-left:36.1pt;margin-top:12.3pt;width:397.5pt;height:14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" filled="f" strokecolor="black [3213]" strokeweight="1pt"/>
                  </w:pict>
                </mc:Fallback>
              </mc:AlternateContent>
            </w:r>
          </w:p>
          <w:p w14:paraId="6469A277" w14:textId="3FC613A1" w:rsidR="00281602" w:rsidRPr="00136D11" w:rsidRDefault="00B84355" w:rsidP="0021541D">
            <w:pPr>
              <w:jc w:val="center"/>
              <w:rPr>
                <w:rStyle w:val="Code"/>
                <w:rFonts w:asciiTheme="minorHAnsi" w:hAnsiTheme="minorHAnsi" w:cstheme="minorHAnsi"/>
                <w:szCs w:val="20"/>
              </w:rPr>
            </w:pPr>
            <w:r w:rsidRPr="00136D11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B527FEC" wp14:editId="666A663C">
                  <wp:extent cx="5021751" cy="1877060"/>
                  <wp:effectExtent l="0" t="0" r="7620" b="889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702" cy="187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A9A61" w14:textId="77777777" w:rsidR="00281602" w:rsidRPr="00136D11" w:rsidRDefault="00281602" w:rsidP="0028160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6B0A44B" w14:textId="6AB502FA" w:rsidR="008644DA" w:rsidRDefault="008644DA">
      <w:pPr>
        <w:rPr>
          <w:i/>
          <w:iCs/>
          <w:color w:val="5B9BD5" w:themeColor="accent1"/>
        </w:rPr>
      </w:pPr>
      <w:r>
        <w:lastRenderedPageBreak/>
        <w:br w:type="page"/>
      </w:r>
    </w:p>
    <w:sectPr w:rsidR="008644DA" w:rsidSect="00C81DEE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388C" w14:textId="77777777" w:rsidR="00BA6B5C" w:rsidRDefault="00BA6B5C" w:rsidP="00DA79F6">
      <w:pPr>
        <w:spacing w:after="0" w:line="240" w:lineRule="auto"/>
      </w:pPr>
      <w:r>
        <w:separator/>
      </w:r>
    </w:p>
  </w:endnote>
  <w:endnote w:type="continuationSeparator" w:id="0">
    <w:p w14:paraId="6A196AAC" w14:textId="77777777" w:rsidR="00BA6B5C" w:rsidRDefault="00BA6B5C" w:rsidP="00DA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6126" w14:textId="47AAAC26" w:rsidR="001A543C" w:rsidRDefault="001A54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0" wp14:anchorId="6D1332BA" wp14:editId="148DF1A6">
              <wp:simplePos x="0" y="0"/>
              <wp:positionH relativeFrom="page">
                <wp:align>right</wp:align>
              </wp:positionH>
              <wp:positionV relativeFrom="page">
                <wp:posOffset>9540875</wp:posOffset>
              </wp:positionV>
              <wp:extent cx="7686675" cy="0"/>
              <wp:effectExtent l="0" t="0" r="28575" b="19050"/>
              <wp:wrapTight wrapText="bothSides">
                <wp:wrapPolygon edited="0">
                  <wp:start x="0" y="-1"/>
                  <wp:lineTo x="0" y="-1"/>
                  <wp:lineTo x="21627" y="-1"/>
                  <wp:lineTo x="21627" y="-1"/>
                  <wp:lineTo x="0" y="-1"/>
                </wp:wrapPolygon>
              </wp:wrapTight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866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3F4EB" id="Line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54.05pt,751.25pt" to="1159.3pt,7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" o:allowoverlap="f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  <w:r>
      <w:rPr>
        <w:sz w:val="20"/>
      </w:rPr>
      <w:t>Copyright © 2017</w:t>
    </w:r>
    <w:r w:rsidRPr="00B22E9E">
      <w:rPr>
        <w:sz w:val="20"/>
      </w:rPr>
      <w:t xml:space="preserve"> Accenture All Rights Reserved. </w:t>
    </w:r>
    <w:r>
      <w:rPr>
        <w:sz w:val="20"/>
      </w:rPr>
      <w:t xml:space="preserve">                                                                                                                  </w:t>
    </w:r>
    <w:r w:rsidRPr="00B65EDD">
      <w:rPr>
        <w:sz w:val="20"/>
      </w:rPr>
      <w:fldChar w:fldCharType="begin"/>
    </w:r>
    <w:r w:rsidRPr="00B65EDD">
      <w:rPr>
        <w:sz w:val="20"/>
      </w:rPr>
      <w:instrText xml:space="preserve"> PAGE   \* MERGEFORMAT </w:instrText>
    </w:r>
    <w:r w:rsidRPr="00B65EDD">
      <w:rPr>
        <w:sz w:val="20"/>
      </w:rPr>
      <w:fldChar w:fldCharType="separate"/>
    </w:r>
    <w:r w:rsidR="00E71002">
      <w:rPr>
        <w:noProof/>
        <w:sz w:val="20"/>
      </w:rPr>
      <w:t>51</w:t>
    </w:r>
    <w:r w:rsidRPr="00B65EDD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D327" w14:textId="77777777" w:rsidR="001A543C" w:rsidRPr="00B22E9E" w:rsidRDefault="001A543C" w:rsidP="00C81DEE">
    <w:pPr>
      <w:pStyle w:val="NormalWeb"/>
      <w:spacing w:before="0" w:beforeAutospacing="0" w:after="0" w:afterAutospacing="0"/>
      <w:rPr>
        <w:color w:val="000000" w:themeColor="text1"/>
      </w:rPr>
    </w:pPr>
    <w:r w:rsidRPr="00B22E9E">
      <w:rPr>
        <w:rFonts w:ascii="Arial" w:hAnsi="Arial" w:cs="Arial"/>
        <w:color w:val="000000" w:themeColor="text1"/>
        <w:kern w:val="24"/>
        <w:sz w:val="20"/>
        <w:szCs w:val="20"/>
      </w:rPr>
      <w:t>Accenture CSI Confidential Material.  Do not duplicate or distribute</w:t>
    </w:r>
  </w:p>
  <w:p w14:paraId="352726A8" w14:textId="77777777" w:rsidR="001A543C" w:rsidRDefault="001A5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69AA" w14:textId="77777777" w:rsidR="00BA6B5C" w:rsidRDefault="00BA6B5C" w:rsidP="00DA79F6">
      <w:pPr>
        <w:spacing w:after="0" w:line="240" w:lineRule="auto"/>
      </w:pPr>
      <w:r>
        <w:separator/>
      </w:r>
    </w:p>
  </w:footnote>
  <w:footnote w:type="continuationSeparator" w:id="0">
    <w:p w14:paraId="49CD46B3" w14:textId="77777777" w:rsidR="00BA6B5C" w:rsidRDefault="00BA6B5C" w:rsidP="00DA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BBDF" w14:textId="77777777" w:rsidR="001A543C" w:rsidRDefault="001A543C">
    <w:pPr>
      <w:pStyle w:val="Header"/>
    </w:pPr>
    <w:r>
      <w:t>JENKINS – Lab Guide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69CF0061" wp14:editId="454E6F5E">
              <wp:simplePos x="0" y="0"/>
              <wp:positionH relativeFrom="page">
                <wp:align>right</wp:align>
              </wp:positionH>
              <wp:positionV relativeFrom="page">
                <wp:posOffset>713740</wp:posOffset>
              </wp:positionV>
              <wp:extent cx="7686675" cy="0"/>
              <wp:effectExtent l="0" t="0" r="28575" b="19050"/>
              <wp:wrapTight wrapText="bothSides">
                <wp:wrapPolygon edited="0">
                  <wp:start x="0" y="-1"/>
                  <wp:lineTo x="0" y="-1"/>
                  <wp:lineTo x="21627" y="-1"/>
                  <wp:lineTo x="21627" y="-1"/>
                  <wp:lineTo x="0" y="-1"/>
                </wp:wrapPolygon>
              </wp:wrapTight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866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7CA4C" id="Line 1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54.05pt,56.2pt" to="1159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" o:allowoverlap="f" strokeweight="1pt">
              <v:shadow opacity="22938f" offset="0"/>
              <w10:wrap type="tight"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02FC" w14:textId="77777777" w:rsidR="001A543C" w:rsidRDefault="001A543C">
    <w:pPr>
      <w:pStyle w:val="Header"/>
    </w:pPr>
    <w:r w:rsidRPr="00DA79F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C2C52" wp14:editId="4ABD1669">
              <wp:simplePos x="0" y="0"/>
              <wp:positionH relativeFrom="margin">
                <wp:posOffset>-66675</wp:posOffset>
              </wp:positionH>
              <wp:positionV relativeFrom="paragraph">
                <wp:posOffset>342900</wp:posOffset>
              </wp:positionV>
              <wp:extent cx="3726042" cy="383721"/>
              <wp:effectExtent l="0" t="0" r="0" b="0"/>
              <wp:wrapNone/>
              <wp:docPr id="9" name="Text Placehol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26042" cy="38372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63AB9B" w14:textId="77777777" w:rsidR="001A543C" w:rsidRPr="00C81DEE" w:rsidRDefault="001A543C" w:rsidP="00C81DE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323E4F" w:themeColor="text2" w:themeShade="BF"/>
                            </w:rPr>
                          </w:pPr>
                          <w:r w:rsidRPr="00C81DEE">
                            <w:rPr>
                              <w:rFonts w:ascii="Arial" w:hAnsi="Arial" w:cs="Arial"/>
                              <w:color w:val="323E4F" w:themeColor="text2" w:themeShade="BF"/>
                              <w:kern w:val="24"/>
                              <w:lang w:val="en-GB"/>
                            </w:rPr>
                            <w:t>Learning and Knowledge Management</w:t>
                          </w:r>
                        </w:p>
                      </w:txbxContent>
                    </wps:txbx>
                    <wps:bodyPr vert="horz" lIns="91440" tIns="45720" rIns="91440" bIns="45720" rtlCol="0" anchor="ctr"/>
                  </wps:wsp>
                </a:graphicData>
              </a:graphic>
            </wp:anchor>
          </w:drawing>
        </mc:Choice>
        <mc:Fallback>
          <w:pict>
            <v:shapetype w14:anchorId="247C2C52" id="_x0000_t202" coordsize="21600,21600" o:spt="202" path="m,l,21600r21600,l21600,xe">
              <v:stroke joinstyle="miter"/>
              <v:path gradientshapeok="t" o:connecttype="rect"/>
            </v:shapetype>
            <v:shape id="Text Placeholder 3" o:spid="_x0000_s1034" type="#_x0000_t202" style="position:absolute;margin-left:-5.25pt;margin-top:27pt;width:293.4pt;height:30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" filled="f" stroked="f">
              <v:textbox>
                <w:txbxContent>
                  <w:p w14:paraId="5663AB9B" w14:textId="77777777" w:rsidR="001A543C" w:rsidRPr="00C81DEE" w:rsidRDefault="001A543C" w:rsidP="00C81DEE">
                    <w:pPr>
                      <w:pStyle w:val="NormalWeb"/>
                      <w:spacing w:before="0" w:beforeAutospacing="0" w:after="0" w:afterAutospacing="0"/>
                      <w:rPr>
                        <w:color w:val="323E4F" w:themeColor="text2" w:themeShade="BF"/>
                      </w:rPr>
                    </w:pPr>
                    <w:r w:rsidRPr="00C81DEE">
                      <w:rPr>
                        <w:rFonts w:ascii="Arial" w:hAnsi="Arial" w:cs="Arial"/>
                        <w:color w:val="323E4F" w:themeColor="text2" w:themeShade="BF"/>
                        <w:kern w:val="24"/>
                        <w:lang w:val="en-GB"/>
                      </w:rPr>
                      <w:t>Learning and Knowledge Manag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311A511" wp14:editId="66F65EBB">
          <wp:extent cx="2914650" cy="507128"/>
          <wp:effectExtent l="0" t="0" r="0" b="7620"/>
          <wp:docPr id="2" name="Picture 2" descr="C:\Users\a.narendranath\AppData\Local\Microsoft\Windows\INetCacheContent.Word\Acc_Technology_Lockup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narendranath\AppData\Local\Microsoft\Windows\INetCacheContent.Word\Acc_Technology_Lockup_BL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012" cy="5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149D18CF" wp14:editId="69CD6DC0">
              <wp:simplePos x="0" y="0"/>
              <wp:positionH relativeFrom="margin">
                <wp:align>left</wp:align>
              </wp:positionH>
              <wp:positionV relativeFrom="page">
                <wp:posOffset>1104900</wp:posOffset>
              </wp:positionV>
              <wp:extent cx="67818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1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520FD" id="Line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87pt" to="534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" o:allowoverlap="f" strokeweight="1pt">
              <v:shadow opacity="22938f" offset="0"/>
              <w10:wrap type="tight" anchorx="margin" anchory="page"/>
              <w10:anchorlock/>
            </v:line>
          </w:pict>
        </mc:Fallback>
      </mc:AlternateContent>
    </w:r>
  </w:p>
  <w:p w14:paraId="22FA6E51" w14:textId="77777777" w:rsidR="001A543C" w:rsidRDefault="001A5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1CE"/>
    <w:multiLevelType w:val="hybridMultilevel"/>
    <w:tmpl w:val="92B812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042"/>
    <w:multiLevelType w:val="hybridMultilevel"/>
    <w:tmpl w:val="6E286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0AF6"/>
    <w:multiLevelType w:val="hybridMultilevel"/>
    <w:tmpl w:val="4C3AC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66F0"/>
    <w:multiLevelType w:val="hybridMultilevel"/>
    <w:tmpl w:val="A7F035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782E"/>
    <w:multiLevelType w:val="hybridMultilevel"/>
    <w:tmpl w:val="AADC5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1003"/>
    <w:multiLevelType w:val="hybridMultilevel"/>
    <w:tmpl w:val="F0F69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3A28"/>
    <w:multiLevelType w:val="hybridMultilevel"/>
    <w:tmpl w:val="B8308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15B"/>
    <w:multiLevelType w:val="hybridMultilevel"/>
    <w:tmpl w:val="71D2E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468EC"/>
    <w:multiLevelType w:val="hybridMultilevel"/>
    <w:tmpl w:val="B34A9898"/>
    <w:lvl w:ilvl="0" w:tplc="1C601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E1444"/>
    <w:multiLevelType w:val="hybridMultilevel"/>
    <w:tmpl w:val="E4181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66EB0"/>
    <w:multiLevelType w:val="hybridMultilevel"/>
    <w:tmpl w:val="4A54D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94121"/>
    <w:multiLevelType w:val="hybridMultilevel"/>
    <w:tmpl w:val="9EDCF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27306"/>
    <w:multiLevelType w:val="hybridMultilevel"/>
    <w:tmpl w:val="2656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430E0"/>
    <w:multiLevelType w:val="hybridMultilevel"/>
    <w:tmpl w:val="E7AC5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3841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10B18"/>
    <w:multiLevelType w:val="hybridMultilevel"/>
    <w:tmpl w:val="A3F4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B268F"/>
    <w:multiLevelType w:val="hybridMultilevel"/>
    <w:tmpl w:val="D292D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4934"/>
    <w:multiLevelType w:val="hybridMultilevel"/>
    <w:tmpl w:val="022CC27A"/>
    <w:lvl w:ilvl="0" w:tplc="560EC064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117AC"/>
    <w:multiLevelType w:val="hybridMultilevel"/>
    <w:tmpl w:val="054E01F0"/>
    <w:lvl w:ilvl="0" w:tplc="5226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CD4A2E"/>
    <w:multiLevelType w:val="hybridMultilevel"/>
    <w:tmpl w:val="587C1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E1031"/>
    <w:multiLevelType w:val="hybridMultilevel"/>
    <w:tmpl w:val="15885E82"/>
    <w:lvl w:ilvl="0" w:tplc="A39C2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763C6"/>
    <w:multiLevelType w:val="hybridMultilevel"/>
    <w:tmpl w:val="CB761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F6805"/>
    <w:multiLevelType w:val="hybridMultilevel"/>
    <w:tmpl w:val="E93C5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D105A"/>
    <w:multiLevelType w:val="hybridMultilevel"/>
    <w:tmpl w:val="15885E82"/>
    <w:lvl w:ilvl="0" w:tplc="A39C2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1067A"/>
    <w:multiLevelType w:val="hybridMultilevel"/>
    <w:tmpl w:val="C3260DF8"/>
    <w:lvl w:ilvl="0" w:tplc="4F30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B26D3"/>
    <w:multiLevelType w:val="hybridMultilevel"/>
    <w:tmpl w:val="95DA40F2"/>
    <w:lvl w:ilvl="0" w:tplc="1C601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440D0"/>
    <w:multiLevelType w:val="hybridMultilevel"/>
    <w:tmpl w:val="806A0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66FE6"/>
    <w:multiLevelType w:val="hybridMultilevel"/>
    <w:tmpl w:val="B34A9898"/>
    <w:lvl w:ilvl="0" w:tplc="1C601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E1AE0"/>
    <w:multiLevelType w:val="hybridMultilevel"/>
    <w:tmpl w:val="F3A6F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4A0E88"/>
    <w:multiLevelType w:val="hybridMultilevel"/>
    <w:tmpl w:val="E4181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B3599F"/>
    <w:multiLevelType w:val="hybridMultilevel"/>
    <w:tmpl w:val="920A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0829DF"/>
    <w:multiLevelType w:val="hybridMultilevel"/>
    <w:tmpl w:val="110E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67290"/>
    <w:multiLevelType w:val="hybridMultilevel"/>
    <w:tmpl w:val="E4181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E5FD0"/>
    <w:multiLevelType w:val="hybridMultilevel"/>
    <w:tmpl w:val="95DA40F2"/>
    <w:lvl w:ilvl="0" w:tplc="1C601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21EDC"/>
    <w:multiLevelType w:val="hybridMultilevel"/>
    <w:tmpl w:val="03787B38"/>
    <w:lvl w:ilvl="0" w:tplc="F7866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80498"/>
    <w:multiLevelType w:val="hybridMultilevel"/>
    <w:tmpl w:val="E9B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377EC3"/>
    <w:multiLevelType w:val="hybridMultilevel"/>
    <w:tmpl w:val="D55A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656E3"/>
    <w:multiLevelType w:val="hybridMultilevel"/>
    <w:tmpl w:val="2BACE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4B5BE9"/>
    <w:multiLevelType w:val="hybridMultilevel"/>
    <w:tmpl w:val="60FACF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903B4"/>
    <w:multiLevelType w:val="hybridMultilevel"/>
    <w:tmpl w:val="15885E82"/>
    <w:lvl w:ilvl="0" w:tplc="A39C2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A73050"/>
    <w:multiLevelType w:val="hybridMultilevel"/>
    <w:tmpl w:val="304E7C62"/>
    <w:lvl w:ilvl="0" w:tplc="ED5A55BA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0" w15:restartNumberingAfterBreak="0">
    <w:nsid w:val="3FAF65BD"/>
    <w:multiLevelType w:val="hybridMultilevel"/>
    <w:tmpl w:val="4D4003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0C449D"/>
    <w:multiLevelType w:val="hybridMultilevel"/>
    <w:tmpl w:val="F60E1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F80025"/>
    <w:multiLevelType w:val="hybridMultilevel"/>
    <w:tmpl w:val="D55A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61600"/>
    <w:multiLevelType w:val="hybridMultilevel"/>
    <w:tmpl w:val="E4181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69744E"/>
    <w:multiLevelType w:val="hybridMultilevel"/>
    <w:tmpl w:val="E3501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654DC8"/>
    <w:multiLevelType w:val="hybridMultilevel"/>
    <w:tmpl w:val="8D74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2F7C35"/>
    <w:multiLevelType w:val="hybridMultilevel"/>
    <w:tmpl w:val="15885E82"/>
    <w:lvl w:ilvl="0" w:tplc="A39C2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4B3530"/>
    <w:multiLevelType w:val="hybridMultilevel"/>
    <w:tmpl w:val="01A8C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D53516"/>
    <w:multiLevelType w:val="hybridMultilevel"/>
    <w:tmpl w:val="15C6B504"/>
    <w:lvl w:ilvl="0" w:tplc="7526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72487"/>
    <w:multiLevelType w:val="hybridMultilevel"/>
    <w:tmpl w:val="2E3033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5D4ED8"/>
    <w:multiLevelType w:val="hybridMultilevel"/>
    <w:tmpl w:val="ECFAF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647E0D"/>
    <w:multiLevelType w:val="hybridMultilevel"/>
    <w:tmpl w:val="5FE2D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F07F34"/>
    <w:multiLevelType w:val="hybridMultilevel"/>
    <w:tmpl w:val="84180F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364D3"/>
    <w:multiLevelType w:val="hybridMultilevel"/>
    <w:tmpl w:val="A68E334C"/>
    <w:lvl w:ilvl="0" w:tplc="B554F9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48C3632"/>
    <w:multiLevelType w:val="hybridMultilevel"/>
    <w:tmpl w:val="C108C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397FF6"/>
    <w:multiLevelType w:val="hybridMultilevel"/>
    <w:tmpl w:val="F9225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FC4C29"/>
    <w:multiLevelType w:val="hybridMultilevel"/>
    <w:tmpl w:val="358A7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486053"/>
    <w:multiLevelType w:val="hybridMultilevel"/>
    <w:tmpl w:val="7CF8A9C6"/>
    <w:lvl w:ilvl="0" w:tplc="A39C2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BC5B03"/>
    <w:multiLevelType w:val="hybridMultilevel"/>
    <w:tmpl w:val="A3300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36A44"/>
    <w:multiLevelType w:val="hybridMultilevel"/>
    <w:tmpl w:val="E93C5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EC345A"/>
    <w:multiLevelType w:val="hybridMultilevel"/>
    <w:tmpl w:val="481E38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D05177"/>
    <w:multiLevelType w:val="hybridMultilevel"/>
    <w:tmpl w:val="1D12B5C4"/>
    <w:lvl w:ilvl="0" w:tplc="0E5A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B778CD"/>
    <w:multiLevelType w:val="hybridMultilevel"/>
    <w:tmpl w:val="7CF8A9C6"/>
    <w:lvl w:ilvl="0" w:tplc="A39C2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96478A"/>
    <w:multiLevelType w:val="hybridMultilevel"/>
    <w:tmpl w:val="EB8E3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F07463"/>
    <w:multiLevelType w:val="hybridMultilevel"/>
    <w:tmpl w:val="A3300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8D1A74"/>
    <w:multiLevelType w:val="hybridMultilevel"/>
    <w:tmpl w:val="E4181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27B61"/>
    <w:multiLevelType w:val="hybridMultilevel"/>
    <w:tmpl w:val="1B68C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EC2527A"/>
    <w:multiLevelType w:val="hybridMultilevel"/>
    <w:tmpl w:val="DA5A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AF67E1"/>
    <w:multiLevelType w:val="hybridMultilevel"/>
    <w:tmpl w:val="E4181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6827AB"/>
    <w:multiLevelType w:val="hybridMultilevel"/>
    <w:tmpl w:val="39865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9F4792"/>
    <w:multiLevelType w:val="hybridMultilevel"/>
    <w:tmpl w:val="F3081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FC5550"/>
    <w:multiLevelType w:val="hybridMultilevel"/>
    <w:tmpl w:val="15885E82"/>
    <w:lvl w:ilvl="0" w:tplc="A39C2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242D81"/>
    <w:multiLevelType w:val="hybridMultilevel"/>
    <w:tmpl w:val="E4181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ED4B61"/>
    <w:multiLevelType w:val="hybridMultilevel"/>
    <w:tmpl w:val="D9BA58C2"/>
    <w:lvl w:ilvl="0" w:tplc="C1D6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EA0036"/>
    <w:multiLevelType w:val="hybridMultilevel"/>
    <w:tmpl w:val="1D12B5C4"/>
    <w:lvl w:ilvl="0" w:tplc="0E5A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744867"/>
    <w:multiLevelType w:val="hybridMultilevel"/>
    <w:tmpl w:val="E4181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975A20"/>
    <w:multiLevelType w:val="hybridMultilevel"/>
    <w:tmpl w:val="A3300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746ECF"/>
    <w:multiLevelType w:val="hybridMultilevel"/>
    <w:tmpl w:val="8766F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9372853">
    <w:abstractNumId w:val="16"/>
  </w:num>
  <w:num w:numId="2" w16cid:durableId="299768034">
    <w:abstractNumId w:val="42"/>
  </w:num>
  <w:num w:numId="3" w16cid:durableId="464396284">
    <w:abstractNumId w:val="35"/>
  </w:num>
  <w:num w:numId="4" w16cid:durableId="206140930">
    <w:abstractNumId w:val="0"/>
  </w:num>
  <w:num w:numId="5" w16cid:durableId="1970476741">
    <w:abstractNumId w:val="71"/>
  </w:num>
  <w:num w:numId="6" w16cid:durableId="1963075358">
    <w:abstractNumId w:val="19"/>
  </w:num>
  <w:num w:numId="7" w16cid:durableId="1913616037">
    <w:abstractNumId w:val="68"/>
  </w:num>
  <w:num w:numId="8" w16cid:durableId="1660187340">
    <w:abstractNumId w:val="72"/>
  </w:num>
  <w:num w:numId="9" w16cid:durableId="347097758">
    <w:abstractNumId w:val="65"/>
  </w:num>
  <w:num w:numId="10" w16cid:durableId="1014769029">
    <w:abstractNumId w:val="43"/>
  </w:num>
  <w:num w:numId="11" w16cid:durableId="117651886">
    <w:abstractNumId w:val="38"/>
  </w:num>
  <w:num w:numId="12" w16cid:durableId="1360274716">
    <w:abstractNumId w:val="48"/>
  </w:num>
  <w:num w:numId="13" w16cid:durableId="690574985">
    <w:abstractNumId w:val="20"/>
  </w:num>
  <w:num w:numId="14" w16cid:durableId="1317808387">
    <w:abstractNumId w:val="15"/>
  </w:num>
  <w:num w:numId="15" w16cid:durableId="1852916771">
    <w:abstractNumId w:val="54"/>
  </w:num>
  <w:num w:numId="16" w16cid:durableId="132413289">
    <w:abstractNumId w:val="11"/>
  </w:num>
  <w:num w:numId="17" w16cid:durableId="1021207544">
    <w:abstractNumId w:val="4"/>
  </w:num>
  <w:num w:numId="18" w16cid:durableId="1948191229">
    <w:abstractNumId w:val="76"/>
  </w:num>
  <w:num w:numId="19" w16cid:durableId="1912420827">
    <w:abstractNumId w:val="40"/>
  </w:num>
  <w:num w:numId="20" w16cid:durableId="475538483">
    <w:abstractNumId w:val="62"/>
  </w:num>
  <w:num w:numId="21" w16cid:durableId="708455961">
    <w:abstractNumId w:val="33"/>
  </w:num>
  <w:num w:numId="22" w16cid:durableId="341974874">
    <w:abstractNumId w:val="51"/>
  </w:num>
  <w:num w:numId="23" w16cid:durableId="1348679813">
    <w:abstractNumId w:val="60"/>
  </w:num>
  <w:num w:numId="24" w16cid:durableId="900604555">
    <w:abstractNumId w:val="64"/>
  </w:num>
  <w:num w:numId="25" w16cid:durableId="1697732824">
    <w:abstractNumId w:val="73"/>
  </w:num>
  <w:num w:numId="26" w16cid:durableId="1286497966">
    <w:abstractNumId w:val="32"/>
  </w:num>
  <w:num w:numId="27" w16cid:durableId="1474639734">
    <w:abstractNumId w:val="24"/>
  </w:num>
  <w:num w:numId="28" w16cid:durableId="1300572994">
    <w:abstractNumId w:val="49"/>
  </w:num>
  <w:num w:numId="29" w16cid:durableId="1750421006">
    <w:abstractNumId w:val="37"/>
  </w:num>
  <w:num w:numId="30" w16cid:durableId="1498380755">
    <w:abstractNumId w:val="2"/>
  </w:num>
  <w:num w:numId="31" w16cid:durableId="608316616">
    <w:abstractNumId w:val="47"/>
  </w:num>
  <w:num w:numId="32" w16cid:durableId="1083646429">
    <w:abstractNumId w:val="8"/>
  </w:num>
  <w:num w:numId="33" w16cid:durableId="51124447">
    <w:abstractNumId w:val="26"/>
  </w:num>
  <w:num w:numId="34" w16cid:durableId="1496648740">
    <w:abstractNumId w:val="6"/>
  </w:num>
  <w:num w:numId="35" w16cid:durableId="1294216095">
    <w:abstractNumId w:val="50"/>
  </w:num>
  <w:num w:numId="36" w16cid:durableId="1554656512">
    <w:abstractNumId w:val="69"/>
  </w:num>
  <w:num w:numId="37" w16cid:durableId="1990744564">
    <w:abstractNumId w:val="63"/>
  </w:num>
  <w:num w:numId="38" w16cid:durableId="1110852352">
    <w:abstractNumId w:val="7"/>
  </w:num>
  <w:num w:numId="39" w16cid:durableId="1978532207">
    <w:abstractNumId w:val="46"/>
  </w:num>
  <w:num w:numId="40" w16cid:durableId="219363388">
    <w:abstractNumId w:val="70"/>
  </w:num>
  <w:num w:numId="41" w16cid:durableId="466163365">
    <w:abstractNumId w:val="29"/>
  </w:num>
  <w:num w:numId="42" w16cid:durableId="929586428">
    <w:abstractNumId w:val="27"/>
  </w:num>
  <w:num w:numId="43" w16cid:durableId="1700622456">
    <w:abstractNumId w:val="55"/>
  </w:num>
  <w:num w:numId="44" w16cid:durableId="1328050181">
    <w:abstractNumId w:val="13"/>
  </w:num>
  <w:num w:numId="45" w16cid:durableId="1711564833">
    <w:abstractNumId w:val="36"/>
  </w:num>
  <w:num w:numId="46" w16cid:durableId="1753356067">
    <w:abstractNumId w:val="17"/>
  </w:num>
  <w:num w:numId="47" w16cid:durableId="1049262438">
    <w:abstractNumId w:val="59"/>
  </w:num>
  <w:num w:numId="48" w16cid:durableId="1404643850">
    <w:abstractNumId w:val="75"/>
  </w:num>
  <w:num w:numId="49" w16cid:durableId="1480535615">
    <w:abstractNumId w:val="28"/>
  </w:num>
  <w:num w:numId="50" w16cid:durableId="1263107926">
    <w:abstractNumId w:val="9"/>
  </w:num>
  <w:num w:numId="51" w16cid:durableId="51850450">
    <w:abstractNumId w:val="31"/>
  </w:num>
  <w:num w:numId="52" w16cid:durableId="305279389">
    <w:abstractNumId w:val="25"/>
  </w:num>
  <w:num w:numId="53" w16cid:durableId="2134401167">
    <w:abstractNumId w:val="61"/>
  </w:num>
  <w:num w:numId="54" w16cid:durableId="2139295828">
    <w:abstractNumId w:val="3"/>
  </w:num>
  <w:num w:numId="55" w16cid:durableId="1534801406">
    <w:abstractNumId w:val="10"/>
  </w:num>
  <w:num w:numId="56" w16cid:durableId="327564587">
    <w:abstractNumId w:val="5"/>
  </w:num>
  <w:num w:numId="57" w16cid:durableId="475222363">
    <w:abstractNumId w:val="57"/>
  </w:num>
  <w:num w:numId="58" w16cid:durableId="847135266">
    <w:abstractNumId w:val="41"/>
  </w:num>
  <w:num w:numId="59" w16cid:durableId="1981386">
    <w:abstractNumId w:val="23"/>
  </w:num>
  <w:num w:numId="60" w16cid:durableId="1334189654">
    <w:abstractNumId w:val="1"/>
  </w:num>
  <w:num w:numId="61" w16cid:durableId="325473283">
    <w:abstractNumId w:val="52"/>
  </w:num>
  <w:num w:numId="62" w16cid:durableId="1694460322">
    <w:abstractNumId w:val="22"/>
  </w:num>
  <w:num w:numId="63" w16cid:durableId="1025404103">
    <w:abstractNumId w:val="34"/>
  </w:num>
  <w:num w:numId="64" w16cid:durableId="1228998029">
    <w:abstractNumId w:val="14"/>
  </w:num>
  <w:num w:numId="65" w16cid:durableId="1227187638">
    <w:abstractNumId w:val="44"/>
  </w:num>
  <w:num w:numId="66" w16cid:durableId="639656752">
    <w:abstractNumId w:val="66"/>
  </w:num>
  <w:num w:numId="67" w16cid:durableId="626397855">
    <w:abstractNumId w:val="18"/>
  </w:num>
  <w:num w:numId="68" w16cid:durableId="609314976">
    <w:abstractNumId w:val="45"/>
  </w:num>
  <w:num w:numId="69" w16cid:durableId="1387607218">
    <w:abstractNumId w:val="12"/>
  </w:num>
  <w:num w:numId="70" w16cid:durableId="1639457072">
    <w:abstractNumId w:val="77"/>
  </w:num>
  <w:num w:numId="71" w16cid:durableId="252133785">
    <w:abstractNumId w:val="56"/>
  </w:num>
  <w:num w:numId="72" w16cid:durableId="1908762294">
    <w:abstractNumId w:val="53"/>
  </w:num>
  <w:num w:numId="73" w16cid:durableId="869105166">
    <w:abstractNumId w:val="67"/>
  </w:num>
  <w:num w:numId="74" w16cid:durableId="679703711">
    <w:abstractNumId w:val="39"/>
  </w:num>
  <w:num w:numId="75" w16cid:durableId="1243225188">
    <w:abstractNumId w:val="58"/>
  </w:num>
  <w:num w:numId="76" w16cid:durableId="1979131">
    <w:abstractNumId w:val="74"/>
  </w:num>
  <w:num w:numId="77" w16cid:durableId="700321143">
    <w:abstractNumId w:val="30"/>
  </w:num>
  <w:num w:numId="78" w16cid:durableId="1682658621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5A"/>
    <w:rsid w:val="00011FE1"/>
    <w:rsid w:val="00015FD4"/>
    <w:rsid w:val="00016F2D"/>
    <w:rsid w:val="000176CB"/>
    <w:rsid w:val="000222DB"/>
    <w:rsid w:val="00025713"/>
    <w:rsid w:val="00025BDC"/>
    <w:rsid w:val="0003280C"/>
    <w:rsid w:val="000342A2"/>
    <w:rsid w:val="00035576"/>
    <w:rsid w:val="0003712C"/>
    <w:rsid w:val="00042377"/>
    <w:rsid w:val="00045964"/>
    <w:rsid w:val="00056F78"/>
    <w:rsid w:val="000571CB"/>
    <w:rsid w:val="00063DE3"/>
    <w:rsid w:val="000649AD"/>
    <w:rsid w:val="0006610F"/>
    <w:rsid w:val="000779FB"/>
    <w:rsid w:val="00082CC2"/>
    <w:rsid w:val="000835C0"/>
    <w:rsid w:val="00090B42"/>
    <w:rsid w:val="00097C60"/>
    <w:rsid w:val="000A1B64"/>
    <w:rsid w:val="000A2F0D"/>
    <w:rsid w:val="000A67CE"/>
    <w:rsid w:val="000A7736"/>
    <w:rsid w:val="000B2AEF"/>
    <w:rsid w:val="000B3C36"/>
    <w:rsid w:val="000C1C3E"/>
    <w:rsid w:val="000C38B8"/>
    <w:rsid w:val="000C4623"/>
    <w:rsid w:val="000C4B25"/>
    <w:rsid w:val="000D2138"/>
    <w:rsid w:val="000D33D0"/>
    <w:rsid w:val="000E75F8"/>
    <w:rsid w:val="000F2F43"/>
    <w:rsid w:val="000F4E74"/>
    <w:rsid w:val="00107D1E"/>
    <w:rsid w:val="00113523"/>
    <w:rsid w:val="00117E5A"/>
    <w:rsid w:val="00121F85"/>
    <w:rsid w:val="00122988"/>
    <w:rsid w:val="00126D2C"/>
    <w:rsid w:val="00127948"/>
    <w:rsid w:val="00133133"/>
    <w:rsid w:val="00136D11"/>
    <w:rsid w:val="00136EFC"/>
    <w:rsid w:val="00145946"/>
    <w:rsid w:val="00150D21"/>
    <w:rsid w:val="00156781"/>
    <w:rsid w:val="00162D29"/>
    <w:rsid w:val="0017023F"/>
    <w:rsid w:val="00170683"/>
    <w:rsid w:val="00174894"/>
    <w:rsid w:val="00176661"/>
    <w:rsid w:val="00182F0F"/>
    <w:rsid w:val="00184499"/>
    <w:rsid w:val="0018536E"/>
    <w:rsid w:val="001867E5"/>
    <w:rsid w:val="00191860"/>
    <w:rsid w:val="00193866"/>
    <w:rsid w:val="00194171"/>
    <w:rsid w:val="001A543C"/>
    <w:rsid w:val="001B0D21"/>
    <w:rsid w:val="001B2081"/>
    <w:rsid w:val="001B4DE7"/>
    <w:rsid w:val="001C1D83"/>
    <w:rsid w:val="001C3B64"/>
    <w:rsid w:val="001C6A1B"/>
    <w:rsid w:val="001D71C1"/>
    <w:rsid w:val="001D79A4"/>
    <w:rsid w:val="001E1B37"/>
    <w:rsid w:val="001E3CA6"/>
    <w:rsid w:val="001F1617"/>
    <w:rsid w:val="001F6ABF"/>
    <w:rsid w:val="00202497"/>
    <w:rsid w:val="0021541D"/>
    <w:rsid w:val="00223487"/>
    <w:rsid w:val="002329F8"/>
    <w:rsid w:val="0023593E"/>
    <w:rsid w:val="0024284F"/>
    <w:rsid w:val="0025045B"/>
    <w:rsid w:val="00251CFA"/>
    <w:rsid w:val="00256727"/>
    <w:rsid w:val="00274517"/>
    <w:rsid w:val="00277236"/>
    <w:rsid w:val="0028083A"/>
    <w:rsid w:val="00281602"/>
    <w:rsid w:val="002842C1"/>
    <w:rsid w:val="00287F36"/>
    <w:rsid w:val="00295379"/>
    <w:rsid w:val="002A5A84"/>
    <w:rsid w:val="002B21B1"/>
    <w:rsid w:val="002B43C6"/>
    <w:rsid w:val="002B75FF"/>
    <w:rsid w:val="002B771F"/>
    <w:rsid w:val="002C6B16"/>
    <w:rsid w:val="002C7BD1"/>
    <w:rsid w:val="002C7C27"/>
    <w:rsid w:val="002D4FB5"/>
    <w:rsid w:val="002E44C8"/>
    <w:rsid w:val="002E581C"/>
    <w:rsid w:val="002E5E84"/>
    <w:rsid w:val="002E7208"/>
    <w:rsid w:val="002F2E88"/>
    <w:rsid w:val="002F6082"/>
    <w:rsid w:val="002F7226"/>
    <w:rsid w:val="00300DC6"/>
    <w:rsid w:val="00307D61"/>
    <w:rsid w:val="00313F70"/>
    <w:rsid w:val="00316FD0"/>
    <w:rsid w:val="003176C7"/>
    <w:rsid w:val="00320666"/>
    <w:rsid w:val="003241AD"/>
    <w:rsid w:val="00324E32"/>
    <w:rsid w:val="00325941"/>
    <w:rsid w:val="003276A3"/>
    <w:rsid w:val="00330682"/>
    <w:rsid w:val="00330F7E"/>
    <w:rsid w:val="0033290A"/>
    <w:rsid w:val="00336C7E"/>
    <w:rsid w:val="003472D8"/>
    <w:rsid w:val="00353BF8"/>
    <w:rsid w:val="0035414C"/>
    <w:rsid w:val="0035424B"/>
    <w:rsid w:val="003575C2"/>
    <w:rsid w:val="00363402"/>
    <w:rsid w:val="0036378D"/>
    <w:rsid w:val="0037268C"/>
    <w:rsid w:val="00381A50"/>
    <w:rsid w:val="00381EE6"/>
    <w:rsid w:val="0038315C"/>
    <w:rsid w:val="0038487B"/>
    <w:rsid w:val="00386ED2"/>
    <w:rsid w:val="00387500"/>
    <w:rsid w:val="0039390C"/>
    <w:rsid w:val="003957DD"/>
    <w:rsid w:val="003A52FC"/>
    <w:rsid w:val="003A6456"/>
    <w:rsid w:val="003B4BE7"/>
    <w:rsid w:val="003C09D7"/>
    <w:rsid w:val="003D1272"/>
    <w:rsid w:val="003D4832"/>
    <w:rsid w:val="003E3341"/>
    <w:rsid w:val="003E37A7"/>
    <w:rsid w:val="003E5A91"/>
    <w:rsid w:val="003E7E7F"/>
    <w:rsid w:val="003F5042"/>
    <w:rsid w:val="004013E0"/>
    <w:rsid w:val="00401E55"/>
    <w:rsid w:val="00401F18"/>
    <w:rsid w:val="004046EC"/>
    <w:rsid w:val="00410699"/>
    <w:rsid w:val="0041194F"/>
    <w:rsid w:val="00415363"/>
    <w:rsid w:val="00421B37"/>
    <w:rsid w:val="00432EF2"/>
    <w:rsid w:val="00434623"/>
    <w:rsid w:val="00435EB2"/>
    <w:rsid w:val="004442C7"/>
    <w:rsid w:val="00451616"/>
    <w:rsid w:val="0045224F"/>
    <w:rsid w:val="00452C48"/>
    <w:rsid w:val="00456839"/>
    <w:rsid w:val="00461005"/>
    <w:rsid w:val="0046216E"/>
    <w:rsid w:val="0046385F"/>
    <w:rsid w:val="00476088"/>
    <w:rsid w:val="004851F0"/>
    <w:rsid w:val="00486171"/>
    <w:rsid w:val="00492BD8"/>
    <w:rsid w:val="004A1DC9"/>
    <w:rsid w:val="004B0208"/>
    <w:rsid w:val="004B2AFB"/>
    <w:rsid w:val="004B4E87"/>
    <w:rsid w:val="004B52EE"/>
    <w:rsid w:val="004C3F06"/>
    <w:rsid w:val="004C71BC"/>
    <w:rsid w:val="004D18CB"/>
    <w:rsid w:val="004D3889"/>
    <w:rsid w:val="004E1D2F"/>
    <w:rsid w:val="004E32D3"/>
    <w:rsid w:val="004E3F92"/>
    <w:rsid w:val="004E4D86"/>
    <w:rsid w:val="004E7701"/>
    <w:rsid w:val="004F27FB"/>
    <w:rsid w:val="004F2DDE"/>
    <w:rsid w:val="004F5E5E"/>
    <w:rsid w:val="004F65F4"/>
    <w:rsid w:val="004F6EC8"/>
    <w:rsid w:val="00501227"/>
    <w:rsid w:val="005016FC"/>
    <w:rsid w:val="0050252A"/>
    <w:rsid w:val="00505CEE"/>
    <w:rsid w:val="005152A9"/>
    <w:rsid w:val="005206BF"/>
    <w:rsid w:val="005218F4"/>
    <w:rsid w:val="00525751"/>
    <w:rsid w:val="00526379"/>
    <w:rsid w:val="0053061E"/>
    <w:rsid w:val="00530E8D"/>
    <w:rsid w:val="00535B6D"/>
    <w:rsid w:val="005453E0"/>
    <w:rsid w:val="00557AD2"/>
    <w:rsid w:val="00561C50"/>
    <w:rsid w:val="0056210A"/>
    <w:rsid w:val="0056577A"/>
    <w:rsid w:val="00565C6C"/>
    <w:rsid w:val="00567B17"/>
    <w:rsid w:val="00574F98"/>
    <w:rsid w:val="00576869"/>
    <w:rsid w:val="00577090"/>
    <w:rsid w:val="00582239"/>
    <w:rsid w:val="00587E7C"/>
    <w:rsid w:val="00594E5B"/>
    <w:rsid w:val="00596B6B"/>
    <w:rsid w:val="00596F1A"/>
    <w:rsid w:val="005A06B4"/>
    <w:rsid w:val="005A3FBB"/>
    <w:rsid w:val="005A5694"/>
    <w:rsid w:val="005B0F7F"/>
    <w:rsid w:val="005B2582"/>
    <w:rsid w:val="005C27DF"/>
    <w:rsid w:val="005C3EA5"/>
    <w:rsid w:val="005D0A17"/>
    <w:rsid w:val="005F5122"/>
    <w:rsid w:val="005F55FC"/>
    <w:rsid w:val="00600BDD"/>
    <w:rsid w:val="00600C12"/>
    <w:rsid w:val="00602D18"/>
    <w:rsid w:val="006125B8"/>
    <w:rsid w:val="006165FA"/>
    <w:rsid w:val="00616FD6"/>
    <w:rsid w:val="006229A2"/>
    <w:rsid w:val="006236ED"/>
    <w:rsid w:val="00633DCB"/>
    <w:rsid w:val="00636608"/>
    <w:rsid w:val="006375DB"/>
    <w:rsid w:val="0064314C"/>
    <w:rsid w:val="0065350B"/>
    <w:rsid w:val="00656363"/>
    <w:rsid w:val="00662FFC"/>
    <w:rsid w:val="00674C91"/>
    <w:rsid w:val="00680AFC"/>
    <w:rsid w:val="00687193"/>
    <w:rsid w:val="0068741B"/>
    <w:rsid w:val="00691196"/>
    <w:rsid w:val="00692B0A"/>
    <w:rsid w:val="00696C4D"/>
    <w:rsid w:val="006A6926"/>
    <w:rsid w:val="006D264B"/>
    <w:rsid w:val="006D7A60"/>
    <w:rsid w:val="006E3E17"/>
    <w:rsid w:val="006E48A2"/>
    <w:rsid w:val="006F45B5"/>
    <w:rsid w:val="007006F4"/>
    <w:rsid w:val="00700A09"/>
    <w:rsid w:val="00700F2E"/>
    <w:rsid w:val="00702461"/>
    <w:rsid w:val="00704CBF"/>
    <w:rsid w:val="007067DF"/>
    <w:rsid w:val="00707366"/>
    <w:rsid w:val="0070765D"/>
    <w:rsid w:val="007132BA"/>
    <w:rsid w:val="00714CD0"/>
    <w:rsid w:val="007206B1"/>
    <w:rsid w:val="00721161"/>
    <w:rsid w:val="00723922"/>
    <w:rsid w:val="0072776D"/>
    <w:rsid w:val="007332A8"/>
    <w:rsid w:val="00741053"/>
    <w:rsid w:val="0074386C"/>
    <w:rsid w:val="007460E7"/>
    <w:rsid w:val="00750C80"/>
    <w:rsid w:val="00752526"/>
    <w:rsid w:val="007617CF"/>
    <w:rsid w:val="007652C3"/>
    <w:rsid w:val="00780E9C"/>
    <w:rsid w:val="00781CA6"/>
    <w:rsid w:val="00783C60"/>
    <w:rsid w:val="00785B6D"/>
    <w:rsid w:val="00786FA3"/>
    <w:rsid w:val="00787BDF"/>
    <w:rsid w:val="00791AA6"/>
    <w:rsid w:val="00796D1D"/>
    <w:rsid w:val="007A0272"/>
    <w:rsid w:val="007A204A"/>
    <w:rsid w:val="007A4C10"/>
    <w:rsid w:val="007A6F79"/>
    <w:rsid w:val="007B77D3"/>
    <w:rsid w:val="007C16B6"/>
    <w:rsid w:val="007C1E08"/>
    <w:rsid w:val="007D11F8"/>
    <w:rsid w:val="007E34D7"/>
    <w:rsid w:val="007F0416"/>
    <w:rsid w:val="007F136D"/>
    <w:rsid w:val="007F3BA8"/>
    <w:rsid w:val="008015ED"/>
    <w:rsid w:val="0081174B"/>
    <w:rsid w:val="008133BE"/>
    <w:rsid w:val="008179AB"/>
    <w:rsid w:val="00821052"/>
    <w:rsid w:val="008237E8"/>
    <w:rsid w:val="008350BF"/>
    <w:rsid w:val="00837E94"/>
    <w:rsid w:val="008614B1"/>
    <w:rsid w:val="008624F6"/>
    <w:rsid w:val="008644DA"/>
    <w:rsid w:val="00864D4A"/>
    <w:rsid w:val="008672DD"/>
    <w:rsid w:val="008755C7"/>
    <w:rsid w:val="00876D8C"/>
    <w:rsid w:val="0088601A"/>
    <w:rsid w:val="00893C00"/>
    <w:rsid w:val="008A1089"/>
    <w:rsid w:val="008C55E5"/>
    <w:rsid w:val="008C692F"/>
    <w:rsid w:val="008D4B59"/>
    <w:rsid w:val="008D7166"/>
    <w:rsid w:val="008E54CC"/>
    <w:rsid w:val="008E5838"/>
    <w:rsid w:val="008E7634"/>
    <w:rsid w:val="008F2A5E"/>
    <w:rsid w:val="0092395C"/>
    <w:rsid w:val="00925F93"/>
    <w:rsid w:val="009318ED"/>
    <w:rsid w:val="00934DC0"/>
    <w:rsid w:val="00936CA1"/>
    <w:rsid w:val="0093764A"/>
    <w:rsid w:val="00942D12"/>
    <w:rsid w:val="009636F0"/>
    <w:rsid w:val="00963F44"/>
    <w:rsid w:val="00964D8F"/>
    <w:rsid w:val="00965D70"/>
    <w:rsid w:val="00977CCD"/>
    <w:rsid w:val="00985D1E"/>
    <w:rsid w:val="009866F8"/>
    <w:rsid w:val="00990880"/>
    <w:rsid w:val="0099250C"/>
    <w:rsid w:val="00994057"/>
    <w:rsid w:val="00995040"/>
    <w:rsid w:val="009A3499"/>
    <w:rsid w:val="009A41E6"/>
    <w:rsid w:val="009A5215"/>
    <w:rsid w:val="009B3F10"/>
    <w:rsid w:val="009B4AEE"/>
    <w:rsid w:val="009C0BF1"/>
    <w:rsid w:val="009D0611"/>
    <w:rsid w:val="009D2C6E"/>
    <w:rsid w:val="009E2231"/>
    <w:rsid w:val="009E6DA1"/>
    <w:rsid w:val="009F4719"/>
    <w:rsid w:val="009F4855"/>
    <w:rsid w:val="00A01F52"/>
    <w:rsid w:val="00A02F83"/>
    <w:rsid w:val="00A0488A"/>
    <w:rsid w:val="00A07271"/>
    <w:rsid w:val="00A12955"/>
    <w:rsid w:val="00A15552"/>
    <w:rsid w:val="00A2675D"/>
    <w:rsid w:val="00A30D4E"/>
    <w:rsid w:val="00A31627"/>
    <w:rsid w:val="00A379CB"/>
    <w:rsid w:val="00A421F3"/>
    <w:rsid w:val="00A42FEF"/>
    <w:rsid w:val="00A43C52"/>
    <w:rsid w:val="00A44511"/>
    <w:rsid w:val="00A53200"/>
    <w:rsid w:val="00A56804"/>
    <w:rsid w:val="00A60A9A"/>
    <w:rsid w:val="00A627D7"/>
    <w:rsid w:val="00A64A53"/>
    <w:rsid w:val="00A67FCC"/>
    <w:rsid w:val="00A81762"/>
    <w:rsid w:val="00A9576B"/>
    <w:rsid w:val="00AA5E55"/>
    <w:rsid w:val="00AC19F8"/>
    <w:rsid w:val="00AC217F"/>
    <w:rsid w:val="00AC3800"/>
    <w:rsid w:val="00AC650E"/>
    <w:rsid w:val="00AC6CAF"/>
    <w:rsid w:val="00AD10A8"/>
    <w:rsid w:val="00AD13A3"/>
    <w:rsid w:val="00AD6635"/>
    <w:rsid w:val="00AD785C"/>
    <w:rsid w:val="00AE4311"/>
    <w:rsid w:val="00AE5EA9"/>
    <w:rsid w:val="00AE7851"/>
    <w:rsid w:val="00B01F02"/>
    <w:rsid w:val="00B06773"/>
    <w:rsid w:val="00B16480"/>
    <w:rsid w:val="00B23B27"/>
    <w:rsid w:val="00B33A79"/>
    <w:rsid w:val="00B41654"/>
    <w:rsid w:val="00B467BF"/>
    <w:rsid w:val="00B53248"/>
    <w:rsid w:val="00B533ED"/>
    <w:rsid w:val="00B54245"/>
    <w:rsid w:val="00B57F33"/>
    <w:rsid w:val="00B61F32"/>
    <w:rsid w:val="00B62027"/>
    <w:rsid w:val="00B6576B"/>
    <w:rsid w:val="00B65EDD"/>
    <w:rsid w:val="00B75619"/>
    <w:rsid w:val="00B76DAD"/>
    <w:rsid w:val="00B84355"/>
    <w:rsid w:val="00B924F5"/>
    <w:rsid w:val="00B92F11"/>
    <w:rsid w:val="00B94A6E"/>
    <w:rsid w:val="00B95F65"/>
    <w:rsid w:val="00BA1E1F"/>
    <w:rsid w:val="00BA6B5C"/>
    <w:rsid w:val="00BB087F"/>
    <w:rsid w:val="00BB1E9D"/>
    <w:rsid w:val="00BB2DF7"/>
    <w:rsid w:val="00BB2E84"/>
    <w:rsid w:val="00BB5AA0"/>
    <w:rsid w:val="00BC04FC"/>
    <w:rsid w:val="00BC4084"/>
    <w:rsid w:val="00BC6905"/>
    <w:rsid w:val="00BD101C"/>
    <w:rsid w:val="00BE241D"/>
    <w:rsid w:val="00BE7C51"/>
    <w:rsid w:val="00BF152C"/>
    <w:rsid w:val="00BF1E31"/>
    <w:rsid w:val="00BF4048"/>
    <w:rsid w:val="00BF6913"/>
    <w:rsid w:val="00BF7197"/>
    <w:rsid w:val="00C04941"/>
    <w:rsid w:val="00C049F4"/>
    <w:rsid w:val="00C12410"/>
    <w:rsid w:val="00C16BAA"/>
    <w:rsid w:val="00C17431"/>
    <w:rsid w:val="00C42C2F"/>
    <w:rsid w:val="00C42E05"/>
    <w:rsid w:val="00C4574E"/>
    <w:rsid w:val="00C5191A"/>
    <w:rsid w:val="00C70500"/>
    <w:rsid w:val="00C720CD"/>
    <w:rsid w:val="00C74BEE"/>
    <w:rsid w:val="00C770D9"/>
    <w:rsid w:val="00C77826"/>
    <w:rsid w:val="00C81DEE"/>
    <w:rsid w:val="00C83918"/>
    <w:rsid w:val="00C9596B"/>
    <w:rsid w:val="00CA20B6"/>
    <w:rsid w:val="00CA5799"/>
    <w:rsid w:val="00CD122D"/>
    <w:rsid w:val="00CD5FD1"/>
    <w:rsid w:val="00CE34C3"/>
    <w:rsid w:val="00CE3736"/>
    <w:rsid w:val="00CE7A85"/>
    <w:rsid w:val="00CF1138"/>
    <w:rsid w:val="00CF36D6"/>
    <w:rsid w:val="00D04715"/>
    <w:rsid w:val="00D15652"/>
    <w:rsid w:val="00D320E1"/>
    <w:rsid w:val="00D40A3A"/>
    <w:rsid w:val="00D45CAF"/>
    <w:rsid w:val="00D45E7F"/>
    <w:rsid w:val="00D51B02"/>
    <w:rsid w:val="00D5550F"/>
    <w:rsid w:val="00D71CD7"/>
    <w:rsid w:val="00D77A5D"/>
    <w:rsid w:val="00D77BFD"/>
    <w:rsid w:val="00D86CE6"/>
    <w:rsid w:val="00D970AA"/>
    <w:rsid w:val="00DA0D22"/>
    <w:rsid w:val="00DA5DCE"/>
    <w:rsid w:val="00DA79F6"/>
    <w:rsid w:val="00DB24B9"/>
    <w:rsid w:val="00DC1371"/>
    <w:rsid w:val="00DC2A34"/>
    <w:rsid w:val="00DC78B9"/>
    <w:rsid w:val="00DD7C61"/>
    <w:rsid w:val="00DE1378"/>
    <w:rsid w:val="00DE2AE1"/>
    <w:rsid w:val="00DE33B4"/>
    <w:rsid w:val="00DF6191"/>
    <w:rsid w:val="00E023AA"/>
    <w:rsid w:val="00E03861"/>
    <w:rsid w:val="00E047F8"/>
    <w:rsid w:val="00E04CA7"/>
    <w:rsid w:val="00E04F7B"/>
    <w:rsid w:val="00E10209"/>
    <w:rsid w:val="00E11908"/>
    <w:rsid w:val="00E14755"/>
    <w:rsid w:val="00E14ADA"/>
    <w:rsid w:val="00E166F0"/>
    <w:rsid w:val="00E17198"/>
    <w:rsid w:val="00E225ED"/>
    <w:rsid w:val="00E33C3F"/>
    <w:rsid w:val="00E36F8E"/>
    <w:rsid w:val="00E37DAE"/>
    <w:rsid w:val="00E37EBA"/>
    <w:rsid w:val="00E64065"/>
    <w:rsid w:val="00E64EAD"/>
    <w:rsid w:val="00E65BA2"/>
    <w:rsid w:val="00E71002"/>
    <w:rsid w:val="00E73DDC"/>
    <w:rsid w:val="00E825C7"/>
    <w:rsid w:val="00E86582"/>
    <w:rsid w:val="00E9045B"/>
    <w:rsid w:val="00E93F70"/>
    <w:rsid w:val="00EA5E86"/>
    <w:rsid w:val="00EA7ECC"/>
    <w:rsid w:val="00EB2C84"/>
    <w:rsid w:val="00EB67DD"/>
    <w:rsid w:val="00EC096E"/>
    <w:rsid w:val="00ED0137"/>
    <w:rsid w:val="00ED70D0"/>
    <w:rsid w:val="00ED7C58"/>
    <w:rsid w:val="00EE5593"/>
    <w:rsid w:val="00EF0002"/>
    <w:rsid w:val="00EF05FF"/>
    <w:rsid w:val="00EF3BE0"/>
    <w:rsid w:val="00F006DB"/>
    <w:rsid w:val="00F02406"/>
    <w:rsid w:val="00F11C98"/>
    <w:rsid w:val="00F14A93"/>
    <w:rsid w:val="00F16D9C"/>
    <w:rsid w:val="00F24526"/>
    <w:rsid w:val="00F2486D"/>
    <w:rsid w:val="00F26D2F"/>
    <w:rsid w:val="00F3035F"/>
    <w:rsid w:val="00F3391E"/>
    <w:rsid w:val="00F36AF4"/>
    <w:rsid w:val="00F418BB"/>
    <w:rsid w:val="00F460CA"/>
    <w:rsid w:val="00F47A2B"/>
    <w:rsid w:val="00F54108"/>
    <w:rsid w:val="00F5431E"/>
    <w:rsid w:val="00F5462A"/>
    <w:rsid w:val="00F556BF"/>
    <w:rsid w:val="00F60FF5"/>
    <w:rsid w:val="00F65B59"/>
    <w:rsid w:val="00F70488"/>
    <w:rsid w:val="00F70653"/>
    <w:rsid w:val="00F86132"/>
    <w:rsid w:val="00F931BF"/>
    <w:rsid w:val="00FA7932"/>
    <w:rsid w:val="00FC73E9"/>
    <w:rsid w:val="00FD2730"/>
    <w:rsid w:val="00FD3EF0"/>
    <w:rsid w:val="00FE0E8A"/>
    <w:rsid w:val="00FE3C05"/>
    <w:rsid w:val="00FF0A60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A7E17"/>
  <w15:docId w15:val="{FE3EB995-185C-4749-874D-5200FF7F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EDD"/>
  </w:style>
  <w:style w:type="paragraph" w:styleId="Heading1">
    <w:name w:val="heading 1"/>
    <w:basedOn w:val="Normal"/>
    <w:next w:val="Normal"/>
    <w:link w:val="Heading1Char"/>
    <w:uiPriority w:val="9"/>
    <w:qFormat/>
    <w:rsid w:val="00567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79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9F6"/>
  </w:style>
  <w:style w:type="paragraph" w:styleId="Footer">
    <w:name w:val="footer"/>
    <w:basedOn w:val="Normal"/>
    <w:link w:val="FooterChar"/>
    <w:uiPriority w:val="99"/>
    <w:unhideWhenUsed/>
    <w:rsid w:val="00DA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9F6"/>
  </w:style>
  <w:style w:type="paragraph" w:styleId="Title">
    <w:name w:val="Title"/>
    <w:basedOn w:val="Normal"/>
    <w:next w:val="Normal"/>
    <w:link w:val="TitleChar"/>
    <w:uiPriority w:val="10"/>
    <w:qFormat/>
    <w:rsid w:val="00B65E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7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B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6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3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3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B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133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33BE"/>
    <w:pPr>
      <w:numPr>
        <w:numId w:val="1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33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33B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133BE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3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33BE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8133B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3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3BE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A0D22"/>
    <w:pPr>
      <w:ind w:left="720"/>
      <w:contextualSpacing/>
    </w:pPr>
  </w:style>
  <w:style w:type="character" w:customStyle="1" w:styleId="Code">
    <w:name w:val="Code"/>
    <w:rsid w:val="001B4DE7"/>
    <w:rPr>
      <w:rFonts w:ascii="Courier New" w:hAnsi="Courier New"/>
      <w:sz w:val="20"/>
    </w:rPr>
  </w:style>
  <w:style w:type="paragraph" w:customStyle="1" w:styleId="Para-Heading2">
    <w:name w:val="Para - Heading 2"/>
    <w:basedOn w:val="Normal"/>
    <w:rsid w:val="001B4DE7"/>
    <w:pPr>
      <w:spacing w:before="120" w:after="120" w:line="240" w:lineRule="auto"/>
      <w:ind w:left="720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CA579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2E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2395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13F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enkins.io/download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000000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25400" dir="5400000" algn="ctr" rotWithShape="0">
                  <a:srgbClr val="808080">
                    <a:alpha val="35001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37FF-665E-4FED-9390-6E91C226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7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N, Rashmi</dc:creator>
  <cp:keywords/>
  <dc:description/>
  <cp:lastModifiedBy>Kallimakula, Vishnu K.</cp:lastModifiedBy>
  <cp:revision>100</cp:revision>
  <cp:lastPrinted>2017-11-16T13:01:00Z</cp:lastPrinted>
  <dcterms:created xsi:type="dcterms:W3CDTF">2017-11-12T05:32:00Z</dcterms:created>
  <dcterms:modified xsi:type="dcterms:W3CDTF">2022-10-18T16:12:00Z</dcterms:modified>
</cp:coreProperties>
</file>